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1615" w14:textId="07A0578A" w:rsidR="00B43673" w:rsidRDefault="008C34E8" w:rsidP="00FA64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</w:t>
      </w:r>
      <w:r w:rsidR="00864693">
        <w:rPr>
          <w:rFonts w:ascii="Times New Roman" w:hAnsi="Times New Roman" w:cs="Times New Roman"/>
          <w:sz w:val="20"/>
          <w:szCs w:val="20"/>
        </w:rPr>
        <w:t xml:space="preserve"> O ROBOTY BUDOWLANE</w:t>
      </w:r>
    </w:p>
    <w:p w14:paraId="23B6FA40" w14:textId="77777777" w:rsidR="008C34E8" w:rsidRPr="00B43673" w:rsidRDefault="008C34E8" w:rsidP="00B436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CC7A0F7" w14:textId="3EE6A1F1" w:rsidR="00641C31" w:rsidRPr="00B43673" w:rsidRDefault="00803830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zawarta w Olsztyn</w:t>
      </w:r>
      <w:r w:rsidR="00942906" w:rsidRPr="008C14BA">
        <w:rPr>
          <w:rFonts w:ascii="Times New Roman" w:hAnsi="Times New Roman" w:cs="Times New Roman"/>
          <w:sz w:val="20"/>
          <w:szCs w:val="20"/>
        </w:rPr>
        <w:t>ku</w:t>
      </w:r>
      <w:r w:rsidRPr="008C14BA">
        <w:rPr>
          <w:rFonts w:ascii="Times New Roman" w:hAnsi="Times New Roman" w:cs="Times New Roman"/>
          <w:sz w:val="20"/>
          <w:szCs w:val="20"/>
        </w:rPr>
        <w:t xml:space="preserve"> dnia ................................ </w:t>
      </w:r>
      <w:r w:rsidR="00EB5695" w:rsidRPr="008C14BA">
        <w:rPr>
          <w:rFonts w:ascii="Times New Roman" w:hAnsi="Times New Roman" w:cs="Times New Roman"/>
          <w:sz w:val="20"/>
          <w:szCs w:val="20"/>
        </w:rPr>
        <w:t>20</w:t>
      </w:r>
      <w:r w:rsidR="000D73B6" w:rsidRPr="008C14BA">
        <w:rPr>
          <w:rFonts w:ascii="Times New Roman" w:hAnsi="Times New Roman" w:cs="Times New Roman"/>
          <w:sz w:val="20"/>
          <w:szCs w:val="20"/>
        </w:rPr>
        <w:t>2</w:t>
      </w:r>
      <w:r w:rsidR="00513D34" w:rsidRPr="008C14BA">
        <w:rPr>
          <w:rFonts w:ascii="Times New Roman" w:hAnsi="Times New Roman" w:cs="Times New Roman"/>
          <w:sz w:val="20"/>
          <w:szCs w:val="20"/>
        </w:rPr>
        <w:t>1</w:t>
      </w:r>
      <w:r w:rsidR="000D73B6"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="00EB5695" w:rsidRPr="008C14BA">
        <w:rPr>
          <w:rFonts w:ascii="Times New Roman" w:hAnsi="Times New Roman" w:cs="Times New Roman"/>
          <w:sz w:val="20"/>
          <w:szCs w:val="20"/>
        </w:rPr>
        <w:t>r</w:t>
      </w:r>
      <w:r w:rsidR="009821F4" w:rsidRPr="008C14BA">
        <w:rPr>
          <w:rFonts w:ascii="Times New Roman" w:hAnsi="Times New Roman" w:cs="Times New Roman"/>
          <w:sz w:val="20"/>
          <w:szCs w:val="20"/>
        </w:rPr>
        <w:t>.</w:t>
      </w:r>
      <w:r w:rsidR="00113853"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="00403B45" w:rsidRPr="008C14BA">
        <w:rPr>
          <w:rFonts w:ascii="Times New Roman" w:hAnsi="Times New Roman" w:cs="Times New Roman"/>
          <w:sz w:val="20"/>
          <w:szCs w:val="20"/>
        </w:rPr>
        <w:t>. – w rezultacie udzielenia zamówienia publicznego bez stosowania przepisów ustawy z dnia 11 września 2019 r. Prawo zamówień publicznych (Dz. U.  z 2021 r. poz. 1129 z późn. zm.), zgodnie z art. 2 ust. 1 pkt 1 wspomnianej ustawy – pomiędzy</w:t>
      </w:r>
      <w:r w:rsidRPr="008C14BA">
        <w:rPr>
          <w:rFonts w:ascii="Times New Roman" w:hAnsi="Times New Roman" w:cs="Times New Roman"/>
          <w:sz w:val="20"/>
          <w:szCs w:val="20"/>
        </w:rPr>
        <w:t>:</w:t>
      </w:r>
    </w:p>
    <w:p w14:paraId="68575ECB" w14:textId="77777777" w:rsidR="00780546" w:rsidRDefault="00803830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47A1">
        <w:rPr>
          <w:rFonts w:ascii="Times New Roman" w:hAnsi="Times New Roman" w:cs="Times New Roman"/>
          <w:b/>
          <w:sz w:val="20"/>
          <w:szCs w:val="20"/>
        </w:rPr>
        <w:t xml:space="preserve">Muzeum Budownictwa Ludowego – Park </w:t>
      </w:r>
      <w:r w:rsidR="006E4A51" w:rsidRPr="003347A1">
        <w:rPr>
          <w:rFonts w:ascii="Times New Roman" w:hAnsi="Times New Roman" w:cs="Times New Roman"/>
          <w:b/>
          <w:sz w:val="20"/>
          <w:szCs w:val="20"/>
        </w:rPr>
        <w:t>Etnograficzny w Olsztynku</w:t>
      </w:r>
      <w:r w:rsidR="00780546">
        <w:rPr>
          <w:rFonts w:ascii="Times New Roman" w:hAnsi="Times New Roman" w:cs="Times New Roman"/>
          <w:sz w:val="20"/>
          <w:szCs w:val="20"/>
        </w:rPr>
        <w:t>,</w:t>
      </w:r>
      <w:r w:rsidR="006E4A51" w:rsidRPr="00B436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DC7639" w14:textId="4E67F076" w:rsidR="00780546" w:rsidRDefault="006E4A51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u</w:t>
      </w:r>
      <w:r w:rsidR="00803830" w:rsidRPr="00B43673">
        <w:rPr>
          <w:rFonts w:ascii="Times New Roman" w:hAnsi="Times New Roman" w:cs="Times New Roman"/>
          <w:sz w:val="20"/>
          <w:szCs w:val="20"/>
        </w:rPr>
        <w:t>l. Leśna 23, 11-015 Olsztynek</w:t>
      </w:r>
      <w:r w:rsidR="00780546">
        <w:rPr>
          <w:rFonts w:ascii="Times New Roman" w:hAnsi="Times New Roman" w:cs="Times New Roman"/>
          <w:sz w:val="20"/>
          <w:szCs w:val="20"/>
        </w:rPr>
        <w:t xml:space="preserve">; </w:t>
      </w:r>
      <w:r w:rsidR="00803830" w:rsidRPr="00B43673">
        <w:rPr>
          <w:rFonts w:ascii="Times New Roman" w:hAnsi="Times New Roman" w:cs="Times New Roman"/>
          <w:sz w:val="20"/>
          <w:szCs w:val="20"/>
        </w:rPr>
        <w:t xml:space="preserve">NIP 739-100-83- 33, Regon 510989878, </w:t>
      </w:r>
    </w:p>
    <w:p w14:paraId="76B058CC" w14:textId="0480C141" w:rsidR="00780546" w:rsidRDefault="00780546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: </w:t>
      </w:r>
      <w:r w:rsidRPr="003347A1">
        <w:rPr>
          <w:rFonts w:ascii="Times New Roman" w:hAnsi="Times New Roman" w:cs="Times New Roman"/>
          <w:i/>
          <w:sz w:val="20"/>
          <w:szCs w:val="20"/>
        </w:rPr>
        <w:t>Dyrektora – Ewę Wrochn</w:t>
      </w:r>
      <w:r w:rsidR="004629D2">
        <w:rPr>
          <w:rFonts w:ascii="Times New Roman" w:hAnsi="Times New Roman" w:cs="Times New Roman"/>
          <w:i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64B801F" w14:textId="77777777" w:rsidR="00175BCB" w:rsidRDefault="00803830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zwany</w:t>
      </w:r>
      <w:r w:rsidR="00175BCB">
        <w:rPr>
          <w:rFonts w:ascii="Times New Roman" w:hAnsi="Times New Roman" w:cs="Times New Roman"/>
          <w:sz w:val="20"/>
          <w:szCs w:val="20"/>
        </w:rPr>
        <w:t>m</w:t>
      </w:r>
      <w:r w:rsidRPr="00B43673">
        <w:rPr>
          <w:rFonts w:ascii="Times New Roman" w:hAnsi="Times New Roman" w:cs="Times New Roman"/>
          <w:sz w:val="20"/>
          <w:szCs w:val="20"/>
        </w:rPr>
        <w:t xml:space="preserve"> dalej </w:t>
      </w:r>
      <w:r w:rsidRPr="003347A1">
        <w:rPr>
          <w:rFonts w:ascii="Times New Roman" w:hAnsi="Times New Roman" w:cs="Times New Roman"/>
          <w:b/>
          <w:i/>
          <w:sz w:val="20"/>
          <w:szCs w:val="20"/>
        </w:rPr>
        <w:t>Zamawiającym</w:t>
      </w:r>
      <w:r w:rsidRPr="00B4367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88BD46E" w14:textId="2E28F641" w:rsidR="00495519" w:rsidRPr="00B43673" w:rsidRDefault="00175BCB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</w:p>
    <w:p w14:paraId="47613DA0" w14:textId="77777777" w:rsidR="00803830" w:rsidRPr="00B43673" w:rsidRDefault="00803830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8860FC5" w14:textId="77777777" w:rsidR="00175BCB" w:rsidRDefault="00175BCB" w:rsidP="00B436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ym przez:…………………………………………….</w:t>
      </w:r>
    </w:p>
    <w:p w14:paraId="2DD6A731" w14:textId="514561E1" w:rsidR="00175BCB" w:rsidRDefault="007C7094" w:rsidP="00B436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 xml:space="preserve">zwanym dalej </w:t>
      </w:r>
      <w:r w:rsidRPr="003347A1">
        <w:rPr>
          <w:rFonts w:ascii="Times New Roman" w:hAnsi="Times New Roman" w:cs="Times New Roman"/>
          <w:b/>
          <w:i/>
          <w:sz w:val="20"/>
          <w:szCs w:val="20"/>
        </w:rPr>
        <w:t>Wykonawcą</w:t>
      </w:r>
      <w:r w:rsidR="00403B45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14:paraId="1ED8C8DC" w14:textId="77777777" w:rsidR="00175BCB" w:rsidRPr="003347A1" w:rsidRDefault="00175BCB" w:rsidP="00B4367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D9E7363" w14:textId="05E94AD0" w:rsidR="007C7094" w:rsidRPr="008C14BA" w:rsidRDefault="007C7094" w:rsidP="00B436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 xml:space="preserve">zaś łącznie zwanymi dalej </w:t>
      </w:r>
      <w:r w:rsidR="00403B45" w:rsidRPr="008C14BA">
        <w:rPr>
          <w:rFonts w:ascii="Times New Roman" w:hAnsi="Times New Roman" w:cs="Times New Roman"/>
          <w:sz w:val="20"/>
          <w:szCs w:val="20"/>
        </w:rPr>
        <w:t>S</w:t>
      </w:r>
      <w:r w:rsidRPr="008C14BA">
        <w:rPr>
          <w:rFonts w:ascii="Times New Roman" w:hAnsi="Times New Roman" w:cs="Times New Roman"/>
          <w:sz w:val="20"/>
          <w:szCs w:val="20"/>
        </w:rPr>
        <w:t>tronami</w:t>
      </w:r>
      <w:r w:rsidR="00403B45" w:rsidRPr="008C14BA">
        <w:rPr>
          <w:rFonts w:ascii="Times New Roman" w:hAnsi="Times New Roman" w:cs="Times New Roman"/>
          <w:sz w:val="20"/>
          <w:szCs w:val="20"/>
        </w:rPr>
        <w:t>,</w:t>
      </w:r>
    </w:p>
    <w:p w14:paraId="61E7CC6D" w14:textId="3F066719" w:rsidR="00403B45" w:rsidRPr="00B43673" w:rsidRDefault="00403B45" w:rsidP="00B436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42BDAA81" w14:textId="77777777" w:rsidR="00175BCB" w:rsidRDefault="00175BCB" w:rsidP="00B436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42F55A" w14:textId="77777777" w:rsidR="007C7094" w:rsidRPr="00342515" w:rsidRDefault="007C7094" w:rsidP="00B436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§ 1</w:t>
      </w:r>
    </w:p>
    <w:p w14:paraId="00CB330C" w14:textId="77777777" w:rsidR="007C7094" w:rsidRPr="008C14BA" w:rsidRDefault="007C7094" w:rsidP="00B436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4BA">
        <w:rPr>
          <w:rFonts w:ascii="Times New Roman" w:hAnsi="Times New Roman" w:cs="Times New Roman"/>
          <w:b/>
          <w:sz w:val="20"/>
          <w:szCs w:val="20"/>
        </w:rPr>
        <w:t>Przedmiot zamówienia i warunki realizacji</w:t>
      </w:r>
    </w:p>
    <w:p w14:paraId="49600730" w14:textId="06FBD491" w:rsidR="007C7094" w:rsidRPr="008C14BA" w:rsidRDefault="007C7094" w:rsidP="00B4367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 xml:space="preserve">Przedmiotem umowy jest robota budowlana </w:t>
      </w:r>
      <w:r w:rsidR="000F5B6C" w:rsidRPr="008C14BA">
        <w:rPr>
          <w:rFonts w:ascii="Times New Roman" w:hAnsi="Times New Roman" w:cs="Times New Roman"/>
          <w:sz w:val="20"/>
          <w:szCs w:val="20"/>
        </w:rPr>
        <w:t xml:space="preserve"> polegają</w:t>
      </w:r>
      <w:r w:rsidR="004F5974" w:rsidRPr="008C14BA">
        <w:rPr>
          <w:rFonts w:ascii="Times New Roman" w:hAnsi="Times New Roman" w:cs="Times New Roman"/>
          <w:sz w:val="20"/>
          <w:szCs w:val="20"/>
        </w:rPr>
        <w:t xml:space="preserve"> na wykonaniu </w:t>
      </w:r>
      <w:r w:rsidR="00403B45" w:rsidRPr="008C14BA">
        <w:rPr>
          <w:rFonts w:ascii="Times New Roman" w:hAnsi="Times New Roman" w:cs="Times New Roman"/>
          <w:sz w:val="20"/>
          <w:szCs w:val="20"/>
        </w:rPr>
        <w:t>remontu dwóch</w:t>
      </w:r>
      <w:r w:rsidR="004F5974" w:rsidRPr="008C14BA">
        <w:rPr>
          <w:rFonts w:ascii="Times New Roman" w:hAnsi="Times New Roman" w:cs="Times New Roman"/>
          <w:sz w:val="20"/>
          <w:szCs w:val="20"/>
        </w:rPr>
        <w:t xml:space="preserve"> komin</w:t>
      </w:r>
      <w:r w:rsidR="00403B45" w:rsidRPr="008C14BA">
        <w:rPr>
          <w:rFonts w:ascii="Times New Roman" w:hAnsi="Times New Roman" w:cs="Times New Roman"/>
          <w:sz w:val="20"/>
          <w:szCs w:val="20"/>
        </w:rPr>
        <w:t>ów</w:t>
      </w:r>
      <w:r w:rsidR="004F5974" w:rsidRPr="008C14BA">
        <w:rPr>
          <w:rFonts w:ascii="Times New Roman" w:hAnsi="Times New Roman" w:cs="Times New Roman"/>
          <w:sz w:val="20"/>
          <w:szCs w:val="20"/>
        </w:rPr>
        <w:t xml:space="preserve"> na obiek</w:t>
      </w:r>
      <w:r w:rsidR="00403B45" w:rsidRPr="008C14BA">
        <w:rPr>
          <w:rFonts w:ascii="Times New Roman" w:hAnsi="Times New Roman" w:cs="Times New Roman"/>
          <w:sz w:val="20"/>
          <w:szCs w:val="20"/>
        </w:rPr>
        <w:t xml:space="preserve">cie </w:t>
      </w:r>
      <w:r w:rsidR="00403B45" w:rsidRPr="008C14BA">
        <w:rPr>
          <w:rFonts w:ascii="Times New Roman" w:hAnsi="Times New Roman" w:cs="Times New Roman"/>
          <w:bCs/>
          <w:sz w:val="20"/>
          <w:szCs w:val="20"/>
        </w:rPr>
        <w:t>stajnia z Prosny</w:t>
      </w:r>
      <w:r w:rsidR="004F5974" w:rsidRPr="008C14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3B45" w:rsidRPr="008C14BA">
        <w:rPr>
          <w:rFonts w:ascii="Times New Roman" w:hAnsi="Times New Roman" w:cs="Times New Roman"/>
          <w:bCs/>
          <w:sz w:val="20"/>
          <w:szCs w:val="20"/>
        </w:rPr>
        <w:t xml:space="preserve">znajdującym się </w:t>
      </w:r>
      <w:r w:rsidR="004F5974" w:rsidRPr="008C14BA">
        <w:rPr>
          <w:rFonts w:ascii="Times New Roman" w:hAnsi="Times New Roman" w:cs="Times New Roman"/>
          <w:bCs/>
          <w:sz w:val="20"/>
          <w:szCs w:val="20"/>
        </w:rPr>
        <w:t>na terenie</w:t>
      </w:r>
      <w:r w:rsidRPr="008C14BA">
        <w:rPr>
          <w:rFonts w:ascii="Times New Roman" w:hAnsi="Times New Roman" w:cs="Times New Roman"/>
          <w:bCs/>
          <w:sz w:val="20"/>
          <w:szCs w:val="20"/>
        </w:rPr>
        <w:t xml:space="preserve"> Muzeum Budownictwa Ludowego – Park</w:t>
      </w:r>
      <w:r w:rsidR="00F6448B" w:rsidRPr="008C14BA">
        <w:rPr>
          <w:rFonts w:ascii="Times New Roman" w:hAnsi="Times New Roman" w:cs="Times New Roman"/>
          <w:bCs/>
          <w:sz w:val="20"/>
          <w:szCs w:val="20"/>
        </w:rPr>
        <w:t>u</w:t>
      </w:r>
      <w:r w:rsidRPr="008C14BA">
        <w:rPr>
          <w:rFonts w:ascii="Times New Roman" w:hAnsi="Times New Roman" w:cs="Times New Roman"/>
          <w:bCs/>
          <w:sz w:val="20"/>
          <w:szCs w:val="20"/>
        </w:rPr>
        <w:t xml:space="preserve"> Etnograficzny</w:t>
      </w:r>
      <w:r w:rsidR="00F6448B" w:rsidRPr="008C14BA">
        <w:rPr>
          <w:rFonts w:ascii="Times New Roman" w:hAnsi="Times New Roman" w:cs="Times New Roman"/>
          <w:bCs/>
          <w:sz w:val="20"/>
          <w:szCs w:val="20"/>
        </w:rPr>
        <w:t>m</w:t>
      </w:r>
      <w:r w:rsidRPr="008C14BA">
        <w:rPr>
          <w:rFonts w:ascii="Times New Roman" w:hAnsi="Times New Roman" w:cs="Times New Roman"/>
          <w:bCs/>
          <w:sz w:val="20"/>
          <w:szCs w:val="20"/>
        </w:rPr>
        <w:t xml:space="preserve"> w Olsztynku</w:t>
      </w:r>
      <w:r w:rsidR="00864693" w:rsidRPr="008C14BA">
        <w:rPr>
          <w:rFonts w:ascii="Arial" w:hAnsi="Arial" w:cs="Arial"/>
          <w:bCs/>
        </w:rPr>
        <w:t xml:space="preserve">. </w:t>
      </w:r>
    </w:p>
    <w:p w14:paraId="04008BAE" w14:textId="41F1FCFC" w:rsidR="007C7094" w:rsidRPr="008C14BA" w:rsidRDefault="00864693" w:rsidP="00B4367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 xml:space="preserve">Szczegółowy zakres </w:t>
      </w:r>
      <w:r w:rsidR="00403B45" w:rsidRPr="008C14BA">
        <w:rPr>
          <w:rFonts w:ascii="Times New Roman" w:hAnsi="Times New Roman" w:cs="Times New Roman"/>
          <w:sz w:val="20"/>
          <w:szCs w:val="20"/>
        </w:rPr>
        <w:t>umowy</w:t>
      </w:r>
      <w:r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="004F5974" w:rsidRPr="008C14BA">
        <w:rPr>
          <w:rFonts w:ascii="Times New Roman" w:hAnsi="Times New Roman" w:cs="Times New Roman"/>
          <w:sz w:val="20"/>
          <w:szCs w:val="20"/>
        </w:rPr>
        <w:t xml:space="preserve">zawarty jest w </w:t>
      </w:r>
      <w:r w:rsidR="00394CC9" w:rsidRPr="008C14BA">
        <w:rPr>
          <w:rFonts w:ascii="Times New Roman" w:hAnsi="Times New Roman" w:cs="Times New Roman"/>
          <w:sz w:val="20"/>
          <w:szCs w:val="20"/>
        </w:rPr>
        <w:t>Program</w:t>
      </w:r>
      <w:r w:rsidR="00403B45" w:rsidRPr="008C14BA">
        <w:rPr>
          <w:rFonts w:ascii="Times New Roman" w:hAnsi="Times New Roman" w:cs="Times New Roman"/>
          <w:sz w:val="20"/>
          <w:szCs w:val="20"/>
        </w:rPr>
        <w:t>ie</w:t>
      </w:r>
      <w:r w:rsidR="00394CC9"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="004F5974" w:rsidRPr="008C14BA">
        <w:rPr>
          <w:rFonts w:ascii="Times New Roman" w:hAnsi="Times New Roman" w:cs="Times New Roman"/>
          <w:sz w:val="20"/>
          <w:szCs w:val="20"/>
        </w:rPr>
        <w:t xml:space="preserve">prac </w:t>
      </w:r>
      <w:r w:rsidR="00394CC9" w:rsidRPr="008C14BA">
        <w:rPr>
          <w:rFonts w:ascii="Times New Roman" w:hAnsi="Times New Roman" w:cs="Times New Roman"/>
          <w:sz w:val="20"/>
          <w:szCs w:val="20"/>
        </w:rPr>
        <w:t xml:space="preserve">konserwatorskich </w:t>
      </w:r>
      <w:r w:rsidR="004F5974" w:rsidRPr="008C14BA">
        <w:rPr>
          <w:rFonts w:ascii="Times New Roman" w:hAnsi="Times New Roman" w:cs="Times New Roman"/>
          <w:sz w:val="20"/>
          <w:szCs w:val="20"/>
        </w:rPr>
        <w:t>przy kominach</w:t>
      </w:r>
      <w:r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="00403B45" w:rsidRPr="008C14BA">
        <w:rPr>
          <w:rFonts w:ascii="Times New Roman" w:hAnsi="Times New Roman" w:cs="Times New Roman"/>
          <w:sz w:val="20"/>
          <w:szCs w:val="20"/>
        </w:rPr>
        <w:t>stanowiącym załącznik do</w:t>
      </w:r>
      <w:r w:rsidR="00F91E4E" w:rsidRPr="008C14BA">
        <w:rPr>
          <w:rFonts w:ascii="Times New Roman" w:hAnsi="Times New Roman" w:cs="Times New Roman"/>
          <w:sz w:val="20"/>
          <w:szCs w:val="20"/>
        </w:rPr>
        <w:t xml:space="preserve"> niniejszej</w:t>
      </w:r>
      <w:r w:rsidR="00403B45" w:rsidRPr="008C14BA">
        <w:rPr>
          <w:rFonts w:ascii="Times New Roman" w:hAnsi="Times New Roman" w:cs="Times New Roman"/>
          <w:sz w:val="20"/>
          <w:szCs w:val="20"/>
        </w:rPr>
        <w:t xml:space="preserve"> umowy.</w:t>
      </w:r>
    </w:p>
    <w:p w14:paraId="0D4C196B" w14:textId="51D63A96" w:rsidR="00A16E87" w:rsidRPr="008C14BA" w:rsidRDefault="00113853" w:rsidP="00B4367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Wykonawca wykona przedmiot umowy zgodnie z zasadami wiedzy technicznej, obowiązującymi przepisami, normami, aprobatami technicznymi oraz na ustalonych niniejszą umową warunkach.</w:t>
      </w:r>
    </w:p>
    <w:p w14:paraId="472C3A52" w14:textId="0F7C11B2" w:rsidR="00AF34C9" w:rsidRDefault="00B62427" w:rsidP="00B4367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9171F1" w:rsidRPr="008C14BA">
        <w:rPr>
          <w:rFonts w:ascii="Times New Roman" w:hAnsi="Times New Roman" w:cs="Times New Roman"/>
          <w:sz w:val="20"/>
          <w:szCs w:val="20"/>
        </w:rPr>
        <w:t>wykona</w:t>
      </w:r>
      <w:r w:rsidR="008C14BA">
        <w:rPr>
          <w:rFonts w:ascii="Times New Roman" w:hAnsi="Times New Roman" w:cs="Times New Roman"/>
          <w:sz w:val="20"/>
          <w:szCs w:val="20"/>
        </w:rPr>
        <w:t xml:space="preserve"> roboty budowlane z własnego materiału i zapewni n</w:t>
      </w:r>
      <w:r w:rsidR="009171F1">
        <w:rPr>
          <w:rFonts w:ascii="Times New Roman" w:hAnsi="Times New Roman" w:cs="Times New Roman"/>
          <w:sz w:val="20"/>
          <w:szCs w:val="20"/>
        </w:rPr>
        <w:t>iezbędny sprzęt i urządzenia do realizacji zadania.</w:t>
      </w:r>
      <w:r w:rsidR="00D57EC9" w:rsidRPr="00B4367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DA8532C" w14:textId="349CECE9" w:rsidR="00641C31" w:rsidRDefault="00641C31" w:rsidP="00B4367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uje się do :</w:t>
      </w:r>
    </w:p>
    <w:p w14:paraId="59EEDE3A" w14:textId="46AA290E" w:rsidR="00641C31" w:rsidRDefault="00641C31" w:rsidP="00641C3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nia </w:t>
      </w:r>
      <w:r w:rsidR="004F5974">
        <w:rPr>
          <w:rFonts w:ascii="Times New Roman" w:hAnsi="Times New Roman" w:cs="Times New Roman"/>
          <w:sz w:val="20"/>
          <w:szCs w:val="20"/>
        </w:rPr>
        <w:t xml:space="preserve">wygrodzenia </w:t>
      </w:r>
      <w:r>
        <w:rPr>
          <w:rFonts w:ascii="Times New Roman" w:hAnsi="Times New Roman" w:cs="Times New Roman"/>
          <w:sz w:val="20"/>
          <w:szCs w:val="20"/>
        </w:rPr>
        <w:t xml:space="preserve">i zabezpieczenia </w:t>
      </w:r>
      <w:r w:rsidR="004F5974">
        <w:rPr>
          <w:rFonts w:ascii="Times New Roman" w:hAnsi="Times New Roman" w:cs="Times New Roman"/>
          <w:sz w:val="20"/>
          <w:szCs w:val="20"/>
        </w:rPr>
        <w:t>miejsca robót przed osobami postronnymi</w:t>
      </w:r>
    </w:p>
    <w:p w14:paraId="7A95933E" w14:textId="24AD364A" w:rsidR="00641C31" w:rsidRDefault="00641C31" w:rsidP="00641C3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rzymania w należytym porządku dróg dojazdowych do </w:t>
      </w:r>
      <w:r w:rsidR="009171F1">
        <w:rPr>
          <w:rFonts w:ascii="Times New Roman" w:hAnsi="Times New Roman" w:cs="Times New Roman"/>
          <w:sz w:val="20"/>
          <w:szCs w:val="20"/>
        </w:rPr>
        <w:t>miejsca robót</w:t>
      </w:r>
      <w:r>
        <w:rPr>
          <w:rFonts w:ascii="Times New Roman" w:hAnsi="Times New Roman" w:cs="Times New Roman"/>
          <w:sz w:val="20"/>
          <w:szCs w:val="20"/>
        </w:rPr>
        <w:t xml:space="preserve"> ze szczególnym uwzględnieniem utrzymania czystości na odcinkach związanych z transportem sprzętu budowlanego i zaopatrzenia budowy w niezbędne materiały </w:t>
      </w:r>
    </w:p>
    <w:p w14:paraId="350A19A8" w14:textId="27FC94D8" w:rsidR="00641C31" w:rsidRDefault="00641C31" w:rsidP="00641C3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ewnienia właściwych warunków bezpieczeństwa i higieny pracy oraz ppoż</w:t>
      </w:r>
      <w:r w:rsidR="00E005EF">
        <w:rPr>
          <w:rFonts w:ascii="Times New Roman" w:hAnsi="Times New Roman" w:cs="Times New Roman"/>
          <w:sz w:val="20"/>
          <w:szCs w:val="20"/>
        </w:rPr>
        <w:t>.</w:t>
      </w:r>
      <w:r w:rsidR="009171F1">
        <w:rPr>
          <w:rFonts w:ascii="Times New Roman" w:hAnsi="Times New Roman" w:cs="Times New Roman"/>
          <w:sz w:val="20"/>
          <w:szCs w:val="20"/>
        </w:rPr>
        <w:t xml:space="preserve"> ze szczególnym uwzględnieniem prac na wysokości</w:t>
      </w:r>
    </w:p>
    <w:p w14:paraId="5B5981CC" w14:textId="7E01B1C9" w:rsidR="00641C31" w:rsidRDefault="00641C31" w:rsidP="00641C3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rządkowania terenu</w:t>
      </w:r>
      <w:r w:rsidR="009171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71F1">
        <w:rPr>
          <w:rFonts w:ascii="Times New Roman" w:hAnsi="Times New Roman" w:cs="Times New Roman"/>
          <w:sz w:val="20"/>
          <w:szCs w:val="20"/>
        </w:rPr>
        <w:t xml:space="preserve">w zakresie realizacji prac </w:t>
      </w:r>
      <w:r>
        <w:rPr>
          <w:rFonts w:ascii="Times New Roman" w:hAnsi="Times New Roman" w:cs="Times New Roman"/>
          <w:sz w:val="20"/>
          <w:szCs w:val="20"/>
        </w:rPr>
        <w:t>wraz z przyległym sąsiedztwem po zakończeniu robót budowlanych i przed odbiorem końcowym</w:t>
      </w:r>
    </w:p>
    <w:p w14:paraId="3EA8969C" w14:textId="77777777" w:rsidR="00641C31" w:rsidRPr="00E82BFD" w:rsidRDefault="00641C31" w:rsidP="00641C3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rawienia i doprowadzenia do stanu poprzedniego robót bądź urządzeń w przypadku ich zniszczenia lub uszkodzenia w toku realizacji przedmiotu umowy</w:t>
      </w:r>
    </w:p>
    <w:p w14:paraId="43EF4538" w14:textId="77777777" w:rsidR="001E0291" w:rsidRPr="00B43673" w:rsidRDefault="001E0291" w:rsidP="00B4367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D3F3E66" w14:textId="77777777" w:rsidR="001E0291" w:rsidRPr="00342515" w:rsidRDefault="001E0291" w:rsidP="00B4367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§ 2</w:t>
      </w:r>
    </w:p>
    <w:p w14:paraId="0E49ACB8" w14:textId="77777777" w:rsidR="001E0291" w:rsidRPr="00342515" w:rsidRDefault="001E0291" w:rsidP="00B4367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 xml:space="preserve">Termin realizacji </w:t>
      </w:r>
    </w:p>
    <w:p w14:paraId="15C6F6BF" w14:textId="0294D0D6" w:rsidR="009E1C6D" w:rsidRDefault="00641C31" w:rsidP="0077655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kazanie placu budowy nastąpi  w ciągu trzech dni od podpisania umowy</w:t>
      </w:r>
      <w:r w:rsidR="0077655B">
        <w:rPr>
          <w:rFonts w:ascii="Times New Roman" w:hAnsi="Times New Roman" w:cs="Times New Roman"/>
          <w:sz w:val="20"/>
          <w:szCs w:val="20"/>
        </w:rPr>
        <w:t>.</w:t>
      </w:r>
    </w:p>
    <w:p w14:paraId="221C61BC" w14:textId="1375CD7A" w:rsidR="00641C31" w:rsidRDefault="00641C31" w:rsidP="0077655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częcie wykonania przedmiotu umowy nastąpi w ciągu trzech dni od przekazania placu budowy.</w:t>
      </w:r>
    </w:p>
    <w:p w14:paraId="1C23F3CF" w14:textId="54DF2627" w:rsidR="00641C31" w:rsidRPr="00332B7A" w:rsidRDefault="00641C31" w:rsidP="00332B7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E010C">
        <w:rPr>
          <w:rFonts w:ascii="Times New Roman" w:hAnsi="Times New Roman" w:cs="Times New Roman"/>
          <w:sz w:val="20"/>
          <w:szCs w:val="20"/>
        </w:rPr>
        <w:t xml:space="preserve">Wykonawca zrealizuje  zakres umowy </w:t>
      </w:r>
      <w:r>
        <w:rPr>
          <w:rFonts w:ascii="Times New Roman" w:hAnsi="Times New Roman" w:cs="Times New Roman"/>
          <w:sz w:val="20"/>
          <w:szCs w:val="20"/>
        </w:rPr>
        <w:t xml:space="preserve">i zgłosi Zamawiającemu gotowość do odbioru końcowego robót </w:t>
      </w:r>
      <w:r w:rsidRPr="00DE010C">
        <w:rPr>
          <w:rFonts w:ascii="Times New Roman" w:hAnsi="Times New Roman" w:cs="Times New Roman"/>
          <w:sz w:val="20"/>
          <w:szCs w:val="20"/>
        </w:rPr>
        <w:t>w terminie</w:t>
      </w:r>
      <w:r w:rsidR="007E431F">
        <w:rPr>
          <w:rFonts w:ascii="Times New Roman" w:hAnsi="Times New Roman" w:cs="Times New Roman"/>
          <w:sz w:val="20"/>
          <w:szCs w:val="20"/>
        </w:rPr>
        <w:t xml:space="preserve"> do </w:t>
      </w:r>
      <w:r w:rsidR="00DF5B86">
        <w:rPr>
          <w:rFonts w:ascii="Times New Roman" w:hAnsi="Times New Roman" w:cs="Times New Roman"/>
          <w:sz w:val="20"/>
          <w:szCs w:val="20"/>
        </w:rPr>
        <w:t>30</w:t>
      </w:r>
      <w:r w:rsidR="007E431F">
        <w:rPr>
          <w:rFonts w:ascii="Times New Roman" w:hAnsi="Times New Roman" w:cs="Times New Roman"/>
          <w:sz w:val="20"/>
          <w:szCs w:val="20"/>
        </w:rPr>
        <w:t>.</w:t>
      </w:r>
      <w:r w:rsidR="00513D34">
        <w:rPr>
          <w:rFonts w:ascii="Times New Roman" w:hAnsi="Times New Roman" w:cs="Times New Roman"/>
          <w:sz w:val="20"/>
          <w:szCs w:val="20"/>
        </w:rPr>
        <w:t>11</w:t>
      </w:r>
      <w:r w:rsidR="007E431F">
        <w:rPr>
          <w:rFonts w:ascii="Times New Roman" w:hAnsi="Times New Roman" w:cs="Times New Roman"/>
          <w:sz w:val="20"/>
          <w:szCs w:val="20"/>
        </w:rPr>
        <w:t>.</w:t>
      </w:r>
      <w:r w:rsidR="00EB5695">
        <w:rPr>
          <w:rFonts w:ascii="Times New Roman" w:hAnsi="Times New Roman" w:cs="Times New Roman"/>
          <w:sz w:val="20"/>
          <w:szCs w:val="20"/>
        </w:rPr>
        <w:t>20</w:t>
      </w:r>
      <w:r w:rsidR="00935428">
        <w:rPr>
          <w:rFonts w:ascii="Times New Roman" w:hAnsi="Times New Roman" w:cs="Times New Roman"/>
          <w:sz w:val="20"/>
          <w:szCs w:val="20"/>
        </w:rPr>
        <w:t>2</w:t>
      </w:r>
      <w:r w:rsidR="00513D34">
        <w:rPr>
          <w:rFonts w:ascii="Times New Roman" w:hAnsi="Times New Roman" w:cs="Times New Roman"/>
          <w:sz w:val="20"/>
          <w:szCs w:val="20"/>
        </w:rPr>
        <w:t>1</w:t>
      </w:r>
      <w:r w:rsidR="00EB5695">
        <w:rPr>
          <w:rFonts w:ascii="Times New Roman" w:hAnsi="Times New Roman" w:cs="Times New Roman"/>
          <w:sz w:val="20"/>
          <w:szCs w:val="20"/>
        </w:rPr>
        <w:t>r</w:t>
      </w:r>
      <w:r w:rsidR="007E431F">
        <w:rPr>
          <w:rFonts w:ascii="Times New Roman" w:hAnsi="Times New Roman" w:cs="Times New Roman"/>
          <w:sz w:val="20"/>
          <w:szCs w:val="20"/>
        </w:rPr>
        <w:t xml:space="preserve">. </w:t>
      </w:r>
      <w:r w:rsidR="00AC69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332B7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C69E6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35F4A727" w14:textId="76CD6F28" w:rsidR="00641C31" w:rsidRPr="008C14BA" w:rsidRDefault="00641C31" w:rsidP="00641C3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 zgłoszeniem odbioru końcowego robót Wykonawca ma obowiązek skompletowania i dostarczenia Zamawiającemu dokumentów niezbędnych </w:t>
      </w:r>
      <w:r w:rsidRPr="008C14BA">
        <w:rPr>
          <w:rFonts w:ascii="Times New Roman" w:hAnsi="Times New Roman" w:cs="Times New Roman"/>
          <w:sz w:val="20"/>
          <w:szCs w:val="20"/>
        </w:rPr>
        <w:t>do oceny prawidłowego wykonania umowy wynikających z przepisów ustawy z dnia 7 lipca 1994r. Prawo budowlane (</w:t>
      </w:r>
      <w:r w:rsidR="00301524" w:rsidRPr="008C14BA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0 r. poz. 1333 z późn. zm.</w:t>
      </w:r>
      <w:r w:rsidRPr="008C14BA">
        <w:rPr>
          <w:rFonts w:ascii="Times New Roman" w:hAnsi="Times New Roman" w:cs="Times New Roman"/>
          <w:sz w:val="20"/>
          <w:szCs w:val="20"/>
        </w:rPr>
        <w:t>)</w:t>
      </w:r>
      <w:r w:rsidR="00682D65" w:rsidRPr="008C14BA">
        <w:rPr>
          <w:rFonts w:ascii="Times New Roman" w:hAnsi="Times New Roman" w:cs="Times New Roman"/>
          <w:sz w:val="20"/>
          <w:szCs w:val="20"/>
        </w:rPr>
        <w:t xml:space="preserve"> w tym geodezyjną dokumentację powykonawczą.</w:t>
      </w:r>
    </w:p>
    <w:p w14:paraId="4B187401" w14:textId="77777777" w:rsidR="00B046E1" w:rsidRPr="008C14BA" w:rsidRDefault="00B046E1" w:rsidP="00B0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22433A" w14:textId="77777777" w:rsidR="00B046E1" w:rsidRPr="00342515" w:rsidRDefault="00B046E1" w:rsidP="00B046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4BA">
        <w:rPr>
          <w:rFonts w:ascii="Times New Roman" w:hAnsi="Times New Roman" w:cs="Times New Roman"/>
          <w:b/>
          <w:sz w:val="20"/>
          <w:szCs w:val="20"/>
        </w:rPr>
        <w:t>§ 3</w:t>
      </w:r>
    </w:p>
    <w:p w14:paraId="4679D41F" w14:textId="77777777" w:rsidR="00B046E1" w:rsidRPr="00342515" w:rsidRDefault="00B046E1" w:rsidP="00B046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Odbiór</w:t>
      </w:r>
    </w:p>
    <w:p w14:paraId="53661EA9" w14:textId="07E9AFE4" w:rsidR="00B046E1" w:rsidRPr="00B046E1" w:rsidRDefault="00B046E1" w:rsidP="00B046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6E1">
        <w:rPr>
          <w:rFonts w:ascii="Times New Roman" w:hAnsi="Times New Roman" w:cs="Times New Roman"/>
          <w:sz w:val="20"/>
          <w:szCs w:val="20"/>
        </w:rPr>
        <w:t>Zamawiający przewiduje odbiór końcowy przedmiotu umowy po pisemnym zgłoszeniu przez Wykonawcę osiągniecia gotowości do odbioru końcowego.</w:t>
      </w:r>
    </w:p>
    <w:p w14:paraId="23C9ED21" w14:textId="7403686F" w:rsidR="00B046E1" w:rsidRDefault="00B046E1" w:rsidP="00B046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6E1">
        <w:rPr>
          <w:rFonts w:ascii="Times New Roman" w:hAnsi="Times New Roman" w:cs="Times New Roman"/>
          <w:sz w:val="20"/>
          <w:szCs w:val="20"/>
        </w:rPr>
        <w:t>Przedmiotem odbioru jest wykonanie umowy</w:t>
      </w:r>
      <w:r w:rsidR="003F065D">
        <w:rPr>
          <w:rFonts w:ascii="Times New Roman" w:hAnsi="Times New Roman" w:cs="Times New Roman"/>
          <w:sz w:val="20"/>
          <w:szCs w:val="20"/>
        </w:rPr>
        <w:t xml:space="preserve">, w zakresie określonym w </w:t>
      </w:r>
      <w:r w:rsidRPr="00B046E1">
        <w:rPr>
          <w:rFonts w:ascii="Times New Roman" w:hAnsi="Times New Roman" w:cs="Times New Roman"/>
          <w:sz w:val="20"/>
          <w:szCs w:val="20"/>
        </w:rPr>
        <w:t xml:space="preserve">§ </w:t>
      </w:r>
      <w:r w:rsidR="003F065D">
        <w:rPr>
          <w:rFonts w:ascii="Times New Roman" w:hAnsi="Times New Roman" w:cs="Times New Roman"/>
          <w:sz w:val="20"/>
          <w:szCs w:val="20"/>
        </w:rPr>
        <w:t>1</w:t>
      </w:r>
      <w:r w:rsidRPr="00B046E1">
        <w:rPr>
          <w:rFonts w:ascii="Times New Roman" w:hAnsi="Times New Roman" w:cs="Times New Roman"/>
          <w:sz w:val="20"/>
          <w:szCs w:val="20"/>
        </w:rPr>
        <w:t xml:space="preserve"> ust. </w:t>
      </w:r>
      <w:r w:rsidR="003F065D">
        <w:rPr>
          <w:rFonts w:ascii="Times New Roman" w:hAnsi="Times New Roman" w:cs="Times New Roman"/>
          <w:sz w:val="20"/>
          <w:szCs w:val="20"/>
        </w:rPr>
        <w:t>2 umowy.</w:t>
      </w:r>
    </w:p>
    <w:p w14:paraId="1193A2D6" w14:textId="318C61AD" w:rsidR="00B046E1" w:rsidRDefault="00B046E1" w:rsidP="00B046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C4E">
        <w:rPr>
          <w:rFonts w:ascii="Times New Roman" w:hAnsi="Times New Roman" w:cs="Times New Roman"/>
          <w:sz w:val="20"/>
          <w:szCs w:val="20"/>
        </w:rPr>
        <w:t xml:space="preserve">Zamawiający jest zobowiązany do przystąpienia do odbioru </w:t>
      </w:r>
      <w:r>
        <w:rPr>
          <w:rFonts w:ascii="Times New Roman" w:hAnsi="Times New Roman" w:cs="Times New Roman"/>
          <w:sz w:val="20"/>
          <w:szCs w:val="20"/>
        </w:rPr>
        <w:t>końcowego</w:t>
      </w:r>
      <w:r w:rsidRPr="00847C4E">
        <w:rPr>
          <w:rFonts w:ascii="Times New Roman" w:hAnsi="Times New Roman" w:cs="Times New Roman"/>
          <w:sz w:val="20"/>
          <w:szCs w:val="20"/>
        </w:rPr>
        <w:t xml:space="preserve"> ciągu 3 dni roboczych od da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7C4E">
        <w:rPr>
          <w:rFonts w:ascii="Times New Roman" w:hAnsi="Times New Roman" w:cs="Times New Roman"/>
          <w:sz w:val="20"/>
          <w:szCs w:val="20"/>
        </w:rPr>
        <w:t xml:space="preserve">doręczenia mu na piśmie zgłoszenia zakończenia wykonania przedmiotu umowy w terminie określonym  w § </w:t>
      </w:r>
      <w:r w:rsidRPr="00847C4E">
        <w:rPr>
          <w:rFonts w:ascii="Times New Roman" w:hAnsi="Times New Roman" w:cs="Times New Roman"/>
          <w:sz w:val="20"/>
          <w:szCs w:val="20"/>
        </w:rPr>
        <w:lastRenderedPageBreak/>
        <w:t xml:space="preserve">2 ust. </w:t>
      </w:r>
      <w:r w:rsidR="00641C31">
        <w:rPr>
          <w:rFonts w:ascii="Times New Roman" w:hAnsi="Times New Roman" w:cs="Times New Roman"/>
          <w:sz w:val="20"/>
          <w:szCs w:val="20"/>
        </w:rPr>
        <w:t>3</w:t>
      </w:r>
      <w:r w:rsidRPr="00847C4E">
        <w:rPr>
          <w:rFonts w:ascii="Times New Roman" w:hAnsi="Times New Roman" w:cs="Times New Roman"/>
          <w:sz w:val="20"/>
          <w:szCs w:val="20"/>
        </w:rPr>
        <w:t>. Zamawiający jest zobowiązany do zakończenia odbioru przedmiotu zamówienia w dniu,  w którym przystąpił do tej czynności. Z czynności odbioru zostanie sporządzony protokół, zawierający ustalenia dokonane w toku odbioru, w tym w szczególności dotyczące ustalenia, czy przedmiot umowy w zakresie określonym w § 1 został należycie wykonany, ewentualne uwagi oraz wyszczególnienie wad (usterek) stwierdzonych w trakcie odbioru końcowego jak też wskazanie terminów na usuni</w:t>
      </w:r>
      <w:r w:rsidR="000118F3">
        <w:rPr>
          <w:rFonts w:ascii="Times New Roman" w:hAnsi="Times New Roman" w:cs="Times New Roman"/>
          <w:sz w:val="20"/>
          <w:szCs w:val="20"/>
        </w:rPr>
        <w:t>ę</w:t>
      </w:r>
      <w:r w:rsidRPr="00847C4E">
        <w:rPr>
          <w:rFonts w:ascii="Times New Roman" w:hAnsi="Times New Roman" w:cs="Times New Roman"/>
          <w:sz w:val="20"/>
          <w:szCs w:val="20"/>
        </w:rPr>
        <w:t>cie ewentualnych wad (usterek) stwierdzonych w trakcie odbioru</w:t>
      </w:r>
      <w:r w:rsidR="000118F3">
        <w:rPr>
          <w:rFonts w:ascii="Times New Roman" w:hAnsi="Times New Roman" w:cs="Times New Roman"/>
          <w:sz w:val="20"/>
          <w:szCs w:val="20"/>
        </w:rPr>
        <w:t>.</w:t>
      </w:r>
    </w:p>
    <w:p w14:paraId="56BEC292" w14:textId="7239018E" w:rsidR="00B046E1" w:rsidRDefault="00B046E1" w:rsidP="00B046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 imieniu Zamawiającego odbio</w:t>
      </w:r>
      <w:r>
        <w:rPr>
          <w:rFonts w:ascii="Times New Roman" w:hAnsi="Times New Roman" w:cs="Times New Roman"/>
          <w:sz w:val="20"/>
          <w:szCs w:val="20"/>
        </w:rPr>
        <w:t>ru</w:t>
      </w:r>
      <w:r w:rsidRPr="00B43673">
        <w:rPr>
          <w:rFonts w:ascii="Times New Roman" w:hAnsi="Times New Roman" w:cs="Times New Roman"/>
          <w:sz w:val="20"/>
          <w:szCs w:val="20"/>
        </w:rPr>
        <w:t>, o który</w:t>
      </w:r>
      <w:r w:rsidR="000118F3">
        <w:rPr>
          <w:rFonts w:ascii="Times New Roman" w:hAnsi="Times New Roman" w:cs="Times New Roman"/>
          <w:sz w:val="20"/>
          <w:szCs w:val="20"/>
        </w:rPr>
        <w:t>m</w:t>
      </w:r>
      <w:r w:rsidRPr="00B43673">
        <w:rPr>
          <w:rFonts w:ascii="Times New Roman" w:hAnsi="Times New Roman" w:cs="Times New Roman"/>
          <w:sz w:val="20"/>
          <w:szCs w:val="20"/>
        </w:rPr>
        <w:t xml:space="preserve"> mowa w ust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43673">
        <w:rPr>
          <w:rFonts w:ascii="Times New Roman" w:hAnsi="Times New Roman" w:cs="Times New Roman"/>
          <w:sz w:val="20"/>
          <w:szCs w:val="20"/>
        </w:rPr>
        <w:t>, dokona powołana do tego celu komisj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63B94A8" w14:textId="4045AC74" w:rsidR="00B046E1" w:rsidRDefault="00B046E1" w:rsidP="00B046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ykonawca jest zobowiązany do przedłożenia Zamawiającemu w dniu zgłoszenia, o którym mowa w ust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43673">
        <w:rPr>
          <w:rFonts w:ascii="Times New Roman" w:hAnsi="Times New Roman" w:cs="Times New Roman"/>
          <w:sz w:val="20"/>
          <w:szCs w:val="20"/>
        </w:rPr>
        <w:t>, kompletu dokumentów pozw</w:t>
      </w:r>
      <w:r w:rsidR="000118F3">
        <w:rPr>
          <w:rFonts w:ascii="Times New Roman" w:hAnsi="Times New Roman" w:cs="Times New Roman"/>
          <w:sz w:val="20"/>
          <w:szCs w:val="20"/>
        </w:rPr>
        <w:t>alających na ocenę prawidłowego</w:t>
      </w:r>
      <w:r w:rsidRPr="00B43673">
        <w:rPr>
          <w:rFonts w:ascii="Times New Roman" w:hAnsi="Times New Roman" w:cs="Times New Roman"/>
          <w:sz w:val="20"/>
          <w:szCs w:val="20"/>
        </w:rPr>
        <w:t xml:space="preserve"> wykonania  umowy </w:t>
      </w:r>
      <w:r w:rsidR="000118F3">
        <w:rPr>
          <w:rFonts w:ascii="Times New Roman" w:hAnsi="Times New Roman" w:cs="Times New Roman"/>
          <w:sz w:val="20"/>
          <w:szCs w:val="20"/>
        </w:rPr>
        <w:t>wynikających z przepisów ustawy z dnia 7 lipca 1994r. Prawo budowlane</w:t>
      </w:r>
      <w:r w:rsidRPr="00B43673">
        <w:rPr>
          <w:rFonts w:ascii="Times New Roman" w:hAnsi="Times New Roman" w:cs="Times New Roman"/>
          <w:sz w:val="20"/>
          <w:szCs w:val="20"/>
        </w:rPr>
        <w:t>, w tym szczególno</w:t>
      </w:r>
      <w:r>
        <w:rPr>
          <w:rFonts w:ascii="Times New Roman" w:hAnsi="Times New Roman" w:cs="Times New Roman"/>
          <w:sz w:val="20"/>
          <w:szCs w:val="20"/>
        </w:rPr>
        <w:t>ści: geodezyjnej dokumentacji powykonawczej.</w:t>
      </w:r>
    </w:p>
    <w:p w14:paraId="218B2D8C" w14:textId="127CB987" w:rsidR="00B046E1" w:rsidRPr="00B046E1" w:rsidRDefault="00B046E1" w:rsidP="00B046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zastrzega, iż w przypadku stwierdzenia w </w:t>
      </w:r>
      <w:r w:rsidRPr="00B43673">
        <w:rPr>
          <w:rFonts w:ascii="Times New Roman" w:hAnsi="Times New Roman" w:cs="Times New Roman"/>
          <w:sz w:val="20"/>
          <w:szCs w:val="20"/>
        </w:rPr>
        <w:t xml:space="preserve">wyniku odbioru, o którym mowa w ust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43673">
        <w:rPr>
          <w:rFonts w:ascii="Times New Roman" w:hAnsi="Times New Roman" w:cs="Times New Roman"/>
          <w:sz w:val="20"/>
          <w:szCs w:val="20"/>
        </w:rPr>
        <w:t>, iż przedmiot odbioru nie został wykonany lub został wykonany niezgodnie z umową lub występujące w nim wady są na tyle istotne, że dyskwalifikują przedmiot niniejszej umowy ze względu na jego przeznaczenie, odmówi odbioru zgłoszonych do odebrania robót</w:t>
      </w:r>
      <w:r>
        <w:rPr>
          <w:rFonts w:ascii="Times New Roman" w:hAnsi="Times New Roman" w:cs="Times New Roman"/>
          <w:sz w:val="20"/>
          <w:szCs w:val="20"/>
        </w:rPr>
        <w:t xml:space="preserve"> – co traktowane będzie jako zwłoka w wykonaniu przedmiotu umowy. Jeżeli wady, o których mowa w zdaniu poprzednim nie są istotne Zamawiający dokona odbioru robót oraz wyznaczy ostateczny termin na ich usunięcie.</w:t>
      </w:r>
    </w:p>
    <w:p w14:paraId="55E6264A" w14:textId="77777777" w:rsidR="00B046E1" w:rsidRDefault="00B046E1" w:rsidP="00B436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2FF2ED" w14:textId="77777777" w:rsidR="00C95B04" w:rsidRPr="00342515" w:rsidRDefault="00C95B04" w:rsidP="00B436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§ 4</w:t>
      </w:r>
    </w:p>
    <w:p w14:paraId="1B870F12" w14:textId="77777777" w:rsidR="00C95B04" w:rsidRPr="00342515" w:rsidRDefault="00104923" w:rsidP="00B4367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Warunki Gwarancji</w:t>
      </w:r>
    </w:p>
    <w:p w14:paraId="3C74454C" w14:textId="488D2FBD" w:rsidR="00C95B04" w:rsidRDefault="00C95B04" w:rsidP="00B4367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ykonawca udzieli gwarancji</w:t>
      </w:r>
      <w:r w:rsidR="000118F3">
        <w:rPr>
          <w:rFonts w:ascii="Times New Roman" w:hAnsi="Times New Roman" w:cs="Times New Roman"/>
          <w:sz w:val="20"/>
          <w:szCs w:val="20"/>
        </w:rPr>
        <w:t xml:space="preserve"> jakości </w:t>
      </w:r>
      <w:r w:rsidRPr="00B43673">
        <w:rPr>
          <w:rFonts w:ascii="Times New Roman" w:hAnsi="Times New Roman" w:cs="Times New Roman"/>
          <w:sz w:val="20"/>
          <w:szCs w:val="20"/>
        </w:rPr>
        <w:t xml:space="preserve">na </w:t>
      </w:r>
      <w:r w:rsidR="001669E7">
        <w:rPr>
          <w:rFonts w:ascii="Times New Roman" w:hAnsi="Times New Roman" w:cs="Times New Roman"/>
          <w:sz w:val="20"/>
          <w:szCs w:val="20"/>
        </w:rPr>
        <w:t>wykonane roboty budowlane</w:t>
      </w:r>
      <w:r w:rsidRPr="00B43673">
        <w:rPr>
          <w:rFonts w:ascii="Times New Roman" w:hAnsi="Times New Roman" w:cs="Times New Roman"/>
          <w:sz w:val="20"/>
          <w:szCs w:val="20"/>
        </w:rPr>
        <w:t xml:space="preserve"> na okres ………….. </w:t>
      </w:r>
      <w:r w:rsidR="004D5CD5">
        <w:rPr>
          <w:rFonts w:ascii="Times New Roman" w:hAnsi="Times New Roman" w:cs="Times New Roman"/>
          <w:sz w:val="20"/>
          <w:szCs w:val="20"/>
        </w:rPr>
        <w:t>lat</w:t>
      </w:r>
      <w:r w:rsidRPr="00B43673">
        <w:rPr>
          <w:rFonts w:ascii="Times New Roman" w:hAnsi="Times New Roman" w:cs="Times New Roman"/>
          <w:sz w:val="20"/>
          <w:szCs w:val="20"/>
        </w:rPr>
        <w:t xml:space="preserve"> licząc od dnia dokonania odbioru</w:t>
      </w:r>
      <w:r w:rsidR="001669E7">
        <w:rPr>
          <w:rFonts w:ascii="Times New Roman" w:hAnsi="Times New Roman" w:cs="Times New Roman"/>
          <w:sz w:val="20"/>
          <w:szCs w:val="20"/>
        </w:rPr>
        <w:t xml:space="preserve">  </w:t>
      </w:r>
      <w:r w:rsidR="000118F3">
        <w:rPr>
          <w:rFonts w:ascii="Times New Roman" w:hAnsi="Times New Roman" w:cs="Times New Roman"/>
          <w:sz w:val="20"/>
          <w:szCs w:val="20"/>
        </w:rPr>
        <w:t>końcowego – bez zastrzeżeń, a w przypadku stwierdzenia usterek, od dnia podpisania protokołu końcowego robót zawierającego potwierdzenie usunięcia usterek.</w:t>
      </w:r>
    </w:p>
    <w:p w14:paraId="1DCFD0E2" w14:textId="65540501" w:rsidR="000118F3" w:rsidRDefault="000118F3" w:rsidP="00B4367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może dochodzić roszczeń z tytułu gwarancji jakości po upływie terminu, o którym mowa w ust. 1, jeżeli reklamował wadę przed upływem tego terminu.</w:t>
      </w:r>
    </w:p>
    <w:p w14:paraId="0F7DB9F7" w14:textId="00A928D8" w:rsidR="000118F3" w:rsidRDefault="000118F3" w:rsidP="00B4367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stwierdzenia wad w okresie gwarancji jakości Zamawiający :</w:t>
      </w:r>
    </w:p>
    <w:p w14:paraId="5062085F" w14:textId="6EA82DC5" w:rsidR="000118F3" w:rsidRDefault="000118F3" w:rsidP="000118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e żądać wykonania przedmiotu umowy po raz drugi wyznaczając Wykonawcy odpowiedni termin, zachowując prawo domagania się od Wykonawcy naprawienia szkody wynikłej z opóźnienia – dotyczy wad uniemożliwiających użytkowanie przedmiotu umowy zgodnie z jego przeznaczeniem</w:t>
      </w:r>
    </w:p>
    <w:p w14:paraId="6FE4C710" w14:textId="71DBF518" w:rsidR="000118F3" w:rsidRDefault="000118F3" w:rsidP="000118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e żądać od Wykonawcy usunięcia ich w terminie, o którym mowa w ust. 4, na koszt Wykonawcy -  dotyczy wad nadających się do usunięcia,</w:t>
      </w:r>
    </w:p>
    <w:p w14:paraId="123E0F41" w14:textId="12E42922" w:rsidR="000118F3" w:rsidRDefault="000118F3" w:rsidP="000118F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e powierzyć usunięcie wad innemu podmiotowi na koszt Wykonawcy – jeżeli wady nie zostaną usunięte w wyznaczonym terminie.</w:t>
      </w:r>
    </w:p>
    <w:p w14:paraId="56D91091" w14:textId="2632A618" w:rsidR="00781F3B" w:rsidRPr="002022BE" w:rsidRDefault="00E24640" w:rsidP="002022B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022BE">
        <w:rPr>
          <w:rFonts w:ascii="Times New Roman" w:hAnsi="Times New Roman" w:cs="Times New Roman"/>
          <w:sz w:val="20"/>
          <w:szCs w:val="20"/>
        </w:rPr>
        <w:t>W okresie gwarancji, w przypadku wystąpienia wady w przedmiocie umowy, Wykonawca przystąpi niezwłocznie do jej usunięcia, jednak nie później niż w ciągu 7 dni od jej zgłoszenia przez Zamawiającego i usunie ją najpóźniej w terminie 14 dni od dnia zgłoszenia</w:t>
      </w:r>
      <w:r w:rsidR="001669E7" w:rsidRPr="002022B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C27375" w14:textId="77777777" w:rsidR="001E1E78" w:rsidRPr="00BC5E9A" w:rsidRDefault="001E1E78" w:rsidP="00B4367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9D431E3" w14:textId="77777777" w:rsidR="00235C3F" w:rsidRPr="00342515" w:rsidRDefault="00235C3F" w:rsidP="00B436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§ 5</w:t>
      </w:r>
    </w:p>
    <w:p w14:paraId="1C8A97E6" w14:textId="77777777" w:rsidR="00BB5F36" w:rsidRPr="00342515" w:rsidRDefault="00235C3F" w:rsidP="00B4367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Wartość</w:t>
      </w:r>
      <w:r w:rsidR="00FA7478" w:rsidRPr="00342515">
        <w:rPr>
          <w:rFonts w:ascii="Times New Roman" w:hAnsi="Times New Roman" w:cs="Times New Roman"/>
          <w:b/>
          <w:sz w:val="20"/>
          <w:szCs w:val="20"/>
        </w:rPr>
        <w:t xml:space="preserve"> umowy</w:t>
      </w:r>
    </w:p>
    <w:p w14:paraId="6322816F" w14:textId="06E7D58A" w:rsidR="00BB5F36" w:rsidRPr="00E24640" w:rsidRDefault="00F62F07" w:rsidP="00B43673">
      <w:pPr>
        <w:pStyle w:val="DraftLineWC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iCs/>
        </w:rPr>
      </w:pPr>
      <w:r>
        <w:rPr>
          <w:iCs/>
        </w:rPr>
        <w:t>Całkowita</w:t>
      </w:r>
      <w:r w:rsidR="00BB5F36" w:rsidRPr="00B43673">
        <w:rPr>
          <w:iCs/>
        </w:rPr>
        <w:t xml:space="preserve"> </w:t>
      </w:r>
      <w:r w:rsidR="001669E7">
        <w:rPr>
          <w:iCs/>
        </w:rPr>
        <w:t xml:space="preserve">ryczałtowa </w:t>
      </w:r>
      <w:r>
        <w:rPr>
          <w:iCs/>
        </w:rPr>
        <w:t>wartość brutto</w:t>
      </w:r>
      <w:r w:rsidR="00BB5F36" w:rsidRPr="00B43673">
        <w:rPr>
          <w:iCs/>
        </w:rPr>
        <w:t xml:space="preserve"> umowy</w:t>
      </w:r>
      <w:r w:rsidR="00556E2E">
        <w:rPr>
          <w:bCs/>
        </w:rPr>
        <w:t>, wynosi:…………...</w:t>
      </w:r>
      <w:r w:rsidR="00BB5F36" w:rsidRPr="00B43673">
        <w:rPr>
          <w:bCs/>
        </w:rPr>
        <w:t xml:space="preserve">…………………….złotych brutto </w:t>
      </w:r>
      <w:r w:rsidR="00BB5F36" w:rsidRPr="00B43673">
        <w:t>(słownie: ………………………………</w:t>
      </w:r>
      <w:r w:rsidR="00556E2E">
        <w:t>……………………………………………………………………………..</w:t>
      </w:r>
      <w:r w:rsidR="00BB5F36" w:rsidRPr="00B43673">
        <w:t>…</w:t>
      </w:r>
      <w:r w:rsidR="00BB5F36" w:rsidRPr="00B43673">
        <w:rPr>
          <w:bCs/>
        </w:rPr>
        <w:t xml:space="preserve"> brutto</w:t>
      </w:r>
      <w:r w:rsidR="00BB5F36" w:rsidRPr="00B43673">
        <w:t>) w tym należny podatek VAT</w:t>
      </w:r>
      <w:r w:rsidR="00BB5F36" w:rsidRPr="00B43673">
        <w:rPr>
          <w:bCs/>
        </w:rPr>
        <w:t>.</w:t>
      </w:r>
    </w:p>
    <w:p w14:paraId="18C17382" w14:textId="18F7FBB0" w:rsidR="00E24640" w:rsidRPr="00B43673" w:rsidRDefault="00E24640" w:rsidP="00B43673">
      <w:pPr>
        <w:pStyle w:val="DraftLineWC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iCs/>
        </w:rPr>
      </w:pPr>
      <w:r w:rsidRPr="00B43673">
        <w:rPr>
          <w:iCs/>
        </w:rPr>
        <w:t xml:space="preserve">Określona w ust. 1 </w:t>
      </w:r>
      <w:r>
        <w:rPr>
          <w:iCs/>
        </w:rPr>
        <w:t>kwota</w:t>
      </w:r>
      <w:r w:rsidRPr="00B43673">
        <w:rPr>
          <w:iCs/>
        </w:rPr>
        <w:t xml:space="preserve"> jest niezmienna w trakcie realizacji umowy i zawiera w sobie wszelkie koszty związane </w:t>
      </w:r>
      <w:r w:rsidRPr="00B43673">
        <w:rPr>
          <w:iCs/>
        </w:rPr>
        <w:br/>
        <w:t>z wykonaniem zamówienia</w:t>
      </w:r>
    </w:p>
    <w:p w14:paraId="3DCC5F9C" w14:textId="34BABE5E" w:rsidR="00BB5F36" w:rsidRPr="00B43673" w:rsidRDefault="00E24640" w:rsidP="00B43673">
      <w:pPr>
        <w:pStyle w:val="DraftLineWC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iCs/>
        </w:rPr>
      </w:pPr>
      <w:r>
        <w:t>Podstawą wystawienia faktury jest protokół odbioru końcowego podpisany przez Zamawiającego bez zastrzeżeń oraz protokół z potwierdzeniem usunięcia usterek wskazanych przy odbiorze końcowym</w:t>
      </w:r>
      <w:r w:rsidR="00BB5F36" w:rsidRPr="00B43673">
        <w:rPr>
          <w:iCs/>
        </w:rPr>
        <w:t>.</w:t>
      </w:r>
    </w:p>
    <w:p w14:paraId="2C069579" w14:textId="697ED7D7" w:rsidR="00E24640" w:rsidRPr="008C14BA" w:rsidRDefault="00E24640" w:rsidP="00B43673">
      <w:pPr>
        <w:pStyle w:val="DraftLineWC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iCs/>
        </w:rPr>
      </w:pPr>
      <w:r>
        <w:t xml:space="preserve">Zapłata wynagrodzenia </w:t>
      </w:r>
      <w:r w:rsidRPr="00B43673">
        <w:t xml:space="preserve"> nastąpi przelewem na rachunek bankowy Wykonawcy wskazany na fakturze/rachunku</w:t>
      </w:r>
      <w:r>
        <w:t xml:space="preserve"> </w:t>
      </w:r>
      <w:r w:rsidRPr="008C14BA">
        <w:t xml:space="preserve">VAT w terminie </w:t>
      </w:r>
      <w:r w:rsidR="00292273" w:rsidRPr="008C14BA">
        <w:t>14</w:t>
      </w:r>
      <w:r w:rsidRPr="008C14BA">
        <w:t xml:space="preserve"> dni od dnia otrzymania przez Zamawiającego prawidłowo wystawionego rachunku/faktury</w:t>
      </w:r>
      <w:r w:rsidR="00301524" w:rsidRPr="008C14BA">
        <w:t>.</w:t>
      </w:r>
    </w:p>
    <w:p w14:paraId="422B5136" w14:textId="1EC122BE" w:rsidR="00301524" w:rsidRPr="008C14BA" w:rsidRDefault="00301524" w:rsidP="00B43673">
      <w:pPr>
        <w:pStyle w:val="DraftLineWC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iCs/>
        </w:rPr>
      </w:pPr>
      <w:r w:rsidRPr="008C14BA">
        <w:rPr>
          <w:iCs/>
        </w:rPr>
        <w:t>Zamawiający oświadcza, iż nie posiada statusu dużego przedsiębiorcy w świetle przepisów ustawy z dnia 8 marca 2013 roku o przeciwdziałaniu nadmiernym opóźnieniom w transakcjach handlowych (Dz. U. z 2021 r. poz. 424 z późn. zm.).</w:t>
      </w:r>
    </w:p>
    <w:p w14:paraId="276D1A68" w14:textId="77777777" w:rsidR="004D5CD5" w:rsidRPr="008C14BA" w:rsidRDefault="004D5CD5" w:rsidP="004D5CD5">
      <w:pPr>
        <w:pStyle w:val="DraftLineWC"/>
        <w:suppressAutoHyphens w:val="0"/>
        <w:spacing w:after="0"/>
        <w:ind w:left="360" w:firstLine="0"/>
        <w:jc w:val="both"/>
        <w:rPr>
          <w:iCs/>
        </w:rPr>
      </w:pPr>
    </w:p>
    <w:p w14:paraId="305159B9" w14:textId="77B800CC" w:rsidR="00EB476C" w:rsidRPr="008C14BA" w:rsidRDefault="00EB476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4BA">
        <w:rPr>
          <w:rFonts w:ascii="Times New Roman" w:hAnsi="Times New Roman" w:cs="Times New Roman"/>
          <w:b/>
          <w:sz w:val="20"/>
          <w:szCs w:val="20"/>
        </w:rPr>
        <w:t>§ 6</w:t>
      </w:r>
    </w:p>
    <w:p w14:paraId="5EED7450" w14:textId="26C70B5E" w:rsidR="00781F3B" w:rsidRPr="008C14BA" w:rsidRDefault="004F5064" w:rsidP="00B4367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4BA">
        <w:rPr>
          <w:rFonts w:ascii="Times New Roman" w:hAnsi="Times New Roman" w:cs="Times New Roman"/>
          <w:b/>
          <w:sz w:val="20"/>
          <w:szCs w:val="20"/>
        </w:rPr>
        <w:t>Kary umowne</w:t>
      </w:r>
    </w:p>
    <w:p w14:paraId="086046D3" w14:textId="77777777" w:rsidR="00E941F6" w:rsidRPr="008C14BA" w:rsidRDefault="00E941F6" w:rsidP="0030152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Wykonawca zapłaci Zamawiającemu kary umowne:</w:t>
      </w:r>
    </w:p>
    <w:p w14:paraId="7089B69C" w14:textId="3AE0B565" w:rsidR="00E941F6" w:rsidRPr="008C14BA" w:rsidRDefault="00E941F6" w:rsidP="00B43673">
      <w:pPr>
        <w:numPr>
          <w:ilvl w:val="1"/>
          <w:numId w:val="14"/>
        </w:numPr>
        <w:tabs>
          <w:tab w:val="clear" w:pos="1440"/>
          <w:tab w:val="num" w:pos="72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 xml:space="preserve">za zwłokę w wykonaniu </w:t>
      </w:r>
      <w:r w:rsidR="00AF08E9" w:rsidRPr="008C14BA">
        <w:rPr>
          <w:rFonts w:ascii="Times New Roman" w:hAnsi="Times New Roman" w:cs="Times New Roman"/>
          <w:sz w:val="20"/>
          <w:szCs w:val="20"/>
        </w:rPr>
        <w:t>przedmiotu umowy</w:t>
      </w:r>
      <w:r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="00AF08E9" w:rsidRPr="008C14BA">
        <w:rPr>
          <w:rFonts w:ascii="Times New Roman" w:hAnsi="Times New Roman" w:cs="Times New Roman"/>
          <w:sz w:val="20"/>
          <w:szCs w:val="20"/>
        </w:rPr>
        <w:t xml:space="preserve">w </w:t>
      </w:r>
      <w:r w:rsidR="00D57EC9" w:rsidRPr="008C14BA">
        <w:rPr>
          <w:rFonts w:ascii="Times New Roman" w:hAnsi="Times New Roman" w:cs="Times New Roman"/>
          <w:sz w:val="20"/>
          <w:szCs w:val="20"/>
        </w:rPr>
        <w:t>stosunku do</w:t>
      </w:r>
      <w:r w:rsidRPr="008C14BA">
        <w:rPr>
          <w:rFonts w:ascii="Times New Roman" w:hAnsi="Times New Roman" w:cs="Times New Roman"/>
          <w:sz w:val="20"/>
          <w:szCs w:val="20"/>
        </w:rPr>
        <w:t xml:space="preserve"> termin</w:t>
      </w:r>
      <w:r w:rsidR="00D57EC9" w:rsidRPr="008C14BA">
        <w:rPr>
          <w:rFonts w:ascii="Times New Roman" w:hAnsi="Times New Roman" w:cs="Times New Roman"/>
          <w:sz w:val="20"/>
          <w:szCs w:val="20"/>
        </w:rPr>
        <w:t>u</w:t>
      </w:r>
      <w:r w:rsidRPr="008C14BA">
        <w:rPr>
          <w:rFonts w:ascii="Times New Roman" w:hAnsi="Times New Roman" w:cs="Times New Roman"/>
          <w:sz w:val="20"/>
          <w:szCs w:val="20"/>
        </w:rPr>
        <w:t xml:space="preserve"> określon</w:t>
      </w:r>
      <w:r w:rsidR="00D57EC9" w:rsidRPr="008C14BA">
        <w:rPr>
          <w:rFonts w:ascii="Times New Roman" w:hAnsi="Times New Roman" w:cs="Times New Roman"/>
          <w:sz w:val="20"/>
          <w:szCs w:val="20"/>
        </w:rPr>
        <w:t>ego</w:t>
      </w:r>
      <w:r w:rsidR="0020250C" w:rsidRPr="008C14BA">
        <w:rPr>
          <w:rFonts w:ascii="Times New Roman" w:hAnsi="Times New Roman" w:cs="Times New Roman"/>
          <w:sz w:val="20"/>
          <w:szCs w:val="20"/>
        </w:rPr>
        <w:t xml:space="preserve"> w</w:t>
      </w:r>
      <w:r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Pr="008C14BA">
        <w:rPr>
          <w:rFonts w:ascii="Times New Roman" w:hAnsi="Times New Roman" w:cs="Times New Roman"/>
          <w:bCs/>
          <w:sz w:val="20"/>
          <w:szCs w:val="20"/>
        </w:rPr>
        <w:t xml:space="preserve">§ 2 ust. </w:t>
      </w:r>
      <w:r w:rsidR="00E24640" w:rsidRPr="008C14BA">
        <w:rPr>
          <w:rFonts w:ascii="Times New Roman" w:hAnsi="Times New Roman" w:cs="Times New Roman"/>
          <w:bCs/>
          <w:sz w:val="20"/>
          <w:szCs w:val="20"/>
        </w:rPr>
        <w:t>3</w:t>
      </w:r>
      <w:r w:rsidRPr="008C14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524D" w:rsidRPr="008C14B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Pr="008C14BA">
        <w:rPr>
          <w:rFonts w:ascii="Times New Roman" w:hAnsi="Times New Roman" w:cs="Times New Roman"/>
          <w:sz w:val="20"/>
          <w:szCs w:val="20"/>
        </w:rPr>
        <w:t xml:space="preserve">w wysokości </w:t>
      </w:r>
      <w:r w:rsidR="007D524D" w:rsidRPr="008C14BA">
        <w:rPr>
          <w:rFonts w:ascii="Times New Roman" w:hAnsi="Times New Roman" w:cs="Times New Roman"/>
          <w:sz w:val="20"/>
          <w:szCs w:val="20"/>
        </w:rPr>
        <w:br/>
      </w:r>
      <w:r w:rsidRPr="008C14BA">
        <w:rPr>
          <w:rFonts w:ascii="Times New Roman" w:hAnsi="Times New Roman" w:cs="Times New Roman"/>
          <w:sz w:val="20"/>
          <w:szCs w:val="20"/>
        </w:rPr>
        <w:t>0,</w:t>
      </w:r>
      <w:r w:rsidR="00E24640" w:rsidRPr="008C14BA">
        <w:rPr>
          <w:rFonts w:ascii="Times New Roman" w:hAnsi="Times New Roman" w:cs="Times New Roman"/>
          <w:sz w:val="20"/>
          <w:szCs w:val="20"/>
        </w:rPr>
        <w:t>5</w:t>
      </w:r>
      <w:r w:rsidRPr="008C14BA">
        <w:rPr>
          <w:rFonts w:ascii="Times New Roman" w:hAnsi="Times New Roman" w:cs="Times New Roman"/>
          <w:sz w:val="20"/>
          <w:szCs w:val="20"/>
        </w:rPr>
        <w:t xml:space="preserve"> % wynagrodzenia brutto określonego w </w:t>
      </w:r>
      <w:r w:rsidR="00B43673" w:rsidRPr="008C14BA">
        <w:rPr>
          <w:rFonts w:ascii="Times New Roman" w:hAnsi="Times New Roman" w:cs="Times New Roman"/>
          <w:bCs/>
          <w:sz w:val="20"/>
          <w:szCs w:val="20"/>
        </w:rPr>
        <w:t>§ 5</w:t>
      </w:r>
      <w:r w:rsidRPr="008C14BA">
        <w:rPr>
          <w:rFonts w:ascii="Times New Roman" w:hAnsi="Times New Roman" w:cs="Times New Roman"/>
          <w:bCs/>
          <w:sz w:val="20"/>
          <w:szCs w:val="20"/>
        </w:rPr>
        <w:t xml:space="preserve"> ust. 1</w:t>
      </w:r>
      <w:r w:rsidRPr="008C14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14BA">
        <w:rPr>
          <w:rFonts w:ascii="Times New Roman" w:hAnsi="Times New Roman" w:cs="Times New Roman"/>
          <w:sz w:val="20"/>
          <w:szCs w:val="20"/>
        </w:rPr>
        <w:t>umowy za każdy dzień zwłoki</w:t>
      </w:r>
      <w:r w:rsidR="00301524" w:rsidRPr="008C14BA">
        <w:rPr>
          <w:rFonts w:ascii="Times New Roman" w:hAnsi="Times New Roman" w:cs="Times New Roman"/>
          <w:sz w:val="20"/>
          <w:szCs w:val="20"/>
        </w:rPr>
        <w:t>, nie więcej jednak łącznie niż wysokość kary umownej za odstąpienie od umowy</w:t>
      </w:r>
      <w:r w:rsidRPr="008C14BA">
        <w:rPr>
          <w:rFonts w:ascii="Times New Roman" w:hAnsi="Times New Roman" w:cs="Times New Roman"/>
          <w:sz w:val="20"/>
          <w:szCs w:val="20"/>
        </w:rPr>
        <w:t>;</w:t>
      </w:r>
    </w:p>
    <w:p w14:paraId="6E2F7415" w14:textId="6EEF1D45" w:rsidR="00E941F6" w:rsidRPr="008C14BA" w:rsidRDefault="00B43673" w:rsidP="00B43673">
      <w:pPr>
        <w:numPr>
          <w:ilvl w:val="1"/>
          <w:numId w:val="14"/>
        </w:numPr>
        <w:tabs>
          <w:tab w:val="clear" w:pos="1440"/>
          <w:tab w:val="num" w:pos="72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za zwłokę w usunięciu wad stwierdzonych przy odbiorze końcowym w terminie wskazanym zgodnie z postanowieniami niniejszej umowy</w:t>
      </w:r>
      <w:r w:rsidR="00E24640" w:rsidRPr="008C14BA">
        <w:rPr>
          <w:rFonts w:ascii="Times New Roman" w:hAnsi="Times New Roman" w:cs="Times New Roman"/>
          <w:sz w:val="20"/>
          <w:szCs w:val="20"/>
        </w:rPr>
        <w:t xml:space="preserve"> -</w:t>
      </w:r>
      <w:r w:rsidRPr="008C14BA">
        <w:rPr>
          <w:rFonts w:ascii="Times New Roman" w:hAnsi="Times New Roman" w:cs="Times New Roman"/>
          <w:sz w:val="20"/>
          <w:szCs w:val="20"/>
        </w:rPr>
        <w:t xml:space="preserve"> w wysokości 0,</w:t>
      </w:r>
      <w:r w:rsidR="00E24640" w:rsidRPr="008C14BA">
        <w:rPr>
          <w:rFonts w:ascii="Times New Roman" w:hAnsi="Times New Roman" w:cs="Times New Roman"/>
          <w:sz w:val="20"/>
          <w:szCs w:val="20"/>
        </w:rPr>
        <w:t>5</w:t>
      </w:r>
      <w:r w:rsidRPr="008C14BA">
        <w:rPr>
          <w:rFonts w:ascii="Times New Roman" w:hAnsi="Times New Roman" w:cs="Times New Roman"/>
          <w:sz w:val="20"/>
          <w:szCs w:val="20"/>
        </w:rPr>
        <w:t xml:space="preserve"> % wynagrodzenia brutto</w:t>
      </w:r>
      <w:r w:rsidRPr="004D5CD5">
        <w:rPr>
          <w:rFonts w:ascii="Times New Roman" w:hAnsi="Times New Roman" w:cs="Times New Roman"/>
          <w:sz w:val="20"/>
          <w:szCs w:val="20"/>
        </w:rPr>
        <w:t xml:space="preserve"> określonego w </w:t>
      </w:r>
      <w:r w:rsidRPr="004D5CD5">
        <w:rPr>
          <w:rFonts w:ascii="Times New Roman" w:hAnsi="Times New Roman" w:cs="Times New Roman"/>
          <w:bCs/>
          <w:sz w:val="20"/>
          <w:szCs w:val="20"/>
        </w:rPr>
        <w:t>§ 5 ust. 1</w:t>
      </w:r>
      <w:r w:rsidRPr="004D5C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CD5">
        <w:rPr>
          <w:rFonts w:ascii="Times New Roman" w:hAnsi="Times New Roman" w:cs="Times New Roman"/>
          <w:sz w:val="20"/>
          <w:szCs w:val="20"/>
        </w:rPr>
        <w:t xml:space="preserve"> </w:t>
      </w:r>
      <w:r w:rsidRPr="008C14BA">
        <w:rPr>
          <w:rFonts w:ascii="Times New Roman" w:hAnsi="Times New Roman" w:cs="Times New Roman"/>
          <w:sz w:val="20"/>
          <w:szCs w:val="20"/>
        </w:rPr>
        <w:lastRenderedPageBreak/>
        <w:t>umowy za każdy dzień zwłoki,</w:t>
      </w:r>
      <w:r w:rsidR="00301524" w:rsidRPr="008C14BA">
        <w:rPr>
          <w:rFonts w:ascii="Times New Roman" w:hAnsi="Times New Roman" w:cs="Times New Roman"/>
          <w:sz w:val="20"/>
          <w:szCs w:val="20"/>
        </w:rPr>
        <w:t xml:space="preserve"> nie więcej jednak łącznie niż wysokość kary umownej za odstąpienie od umowy,</w:t>
      </w:r>
    </w:p>
    <w:p w14:paraId="2D853BBF" w14:textId="34255C05" w:rsidR="00E941F6" w:rsidRPr="008C14BA" w:rsidRDefault="00E941F6" w:rsidP="00B43673">
      <w:pPr>
        <w:numPr>
          <w:ilvl w:val="1"/>
          <w:numId w:val="14"/>
        </w:numPr>
        <w:tabs>
          <w:tab w:val="clear" w:pos="1440"/>
          <w:tab w:val="num" w:pos="720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w przypadku odstąpienia od umowy przez Zamawiającego</w:t>
      </w:r>
      <w:r w:rsidR="00301524" w:rsidRPr="008C14BA">
        <w:rPr>
          <w:rFonts w:ascii="Times New Roman" w:hAnsi="Times New Roman" w:cs="Times New Roman"/>
          <w:sz w:val="20"/>
          <w:szCs w:val="20"/>
        </w:rPr>
        <w:t xml:space="preserve"> </w:t>
      </w:r>
      <w:r w:rsidRPr="008C14BA">
        <w:rPr>
          <w:rFonts w:ascii="Times New Roman" w:hAnsi="Times New Roman" w:cs="Times New Roman"/>
          <w:sz w:val="20"/>
          <w:szCs w:val="20"/>
        </w:rPr>
        <w:t>na skutek okoliczności, za które odp</w:t>
      </w:r>
      <w:r w:rsidR="00104923" w:rsidRPr="008C14BA">
        <w:rPr>
          <w:rFonts w:ascii="Times New Roman" w:hAnsi="Times New Roman" w:cs="Times New Roman"/>
          <w:sz w:val="20"/>
          <w:szCs w:val="20"/>
        </w:rPr>
        <w:t xml:space="preserve">owiedzialność ponosi Wykonawca </w:t>
      </w:r>
      <w:r w:rsidRPr="008C14BA">
        <w:rPr>
          <w:rFonts w:ascii="Times New Roman" w:hAnsi="Times New Roman" w:cs="Times New Roman"/>
          <w:sz w:val="20"/>
          <w:szCs w:val="20"/>
        </w:rPr>
        <w:t xml:space="preserve">lub w przypadku odstąpienia od umowy przez Wykonawcę na skutek okoliczności, za które </w:t>
      </w:r>
      <w:r w:rsidR="00E24640" w:rsidRPr="008C14BA">
        <w:rPr>
          <w:rFonts w:ascii="Times New Roman" w:hAnsi="Times New Roman" w:cs="Times New Roman"/>
          <w:sz w:val="20"/>
          <w:szCs w:val="20"/>
        </w:rPr>
        <w:t xml:space="preserve">nie ponosi </w:t>
      </w:r>
      <w:r w:rsidRPr="008C14BA">
        <w:rPr>
          <w:rFonts w:ascii="Times New Roman" w:hAnsi="Times New Roman" w:cs="Times New Roman"/>
          <w:sz w:val="20"/>
          <w:szCs w:val="20"/>
        </w:rPr>
        <w:t xml:space="preserve">odpowiedzialności </w:t>
      </w:r>
      <w:r w:rsidR="00E24640" w:rsidRPr="008C14BA">
        <w:rPr>
          <w:rFonts w:ascii="Times New Roman" w:hAnsi="Times New Roman" w:cs="Times New Roman"/>
          <w:sz w:val="20"/>
          <w:szCs w:val="20"/>
        </w:rPr>
        <w:t>Zamawiający</w:t>
      </w:r>
      <w:r w:rsidR="00D57EC9" w:rsidRPr="008C14BA">
        <w:rPr>
          <w:rFonts w:ascii="Times New Roman" w:hAnsi="Times New Roman" w:cs="Times New Roman"/>
          <w:sz w:val="20"/>
          <w:szCs w:val="20"/>
        </w:rPr>
        <w:t xml:space="preserve"> –</w:t>
      </w:r>
      <w:r w:rsidRPr="008C14BA">
        <w:rPr>
          <w:rFonts w:ascii="Times New Roman" w:hAnsi="Times New Roman" w:cs="Times New Roman"/>
          <w:sz w:val="20"/>
          <w:szCs w:val="20"/>
        </w:rPr>
        <w:t xml:space="preserve"> w wysokości </w:t>
      </w:r>
      <w:r w:rsidR="00AF08E9" w:rsidRPr="008C14BA">
        <w:rPr>
          <w:rFonts w:ascii="Times New Roman" w:hAnsi="Times New Roman" w:cs="Times New Roman"/>
          <w:sz w:val="20"/>
          <w:szCs w:val="20"/>
        </w:rPr>
        <w:t>2</w:t>
      </w:r>
      <w:r w:rsidRPr="008C14BA">
        <w:rPr>
          <w:rFonts w:ascii="Times New Roman" w:hAnsi="Times New Roman" w:cs="Times New Roman"/>
          <w:sz w:val="20"/>
          <w:szCs w:val="20"/>
        </w:rPr>
        <w:t xml:space="preserve">0 % wynagrodzenia brutto określonego w </w:t>
      </w:r>
      <w:r w:rsidRPr="008C14BA">
        <w:rPr>
          <w:rFonts w:ascii="Times New Roman" w:hAnsi="Times New Roman" w:cs="Times New Roman"/>
          <w:bCs/>
          <w:sz w:val="20"/>
          <w:szCs w:val="20"/>
        </w:rPr>
        <w:t>§ 5 ust. 1</w:t>
      </w:r>
      <w:r w:rsidRPr="008C14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14BA">
        <w:rPr>
          <w:rFonts w:ascii="Times New Roman" w:hAnsi="Times New Roman" w:cs="Times New Roman"/>
          <w:sz w:val="20"/>
          <w:szCs w:val="20"/>
        </w:rPr>
        <w:t>umowy.</w:t>
      </w:r>
    </w:p>
    <w:p w14:paraId="6B51DA70" w14:textId="71838FF9" w:rsidR="00E941F6" w:rsidRPr="008C14BA" w:rsidRDefault="00E941F6" w:rsidP="00B43673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Zamawiający zapłaci Wykonawcy kar</w:t>
      </w:r>
      <w:r w:rsidR="00AF08E9" w:rsidRPr="008C14BA">
        <w:rPr>
          <w:rFonts w:ascii="Times New Roman" w:hAnsi="Times New Roman" w:cs="Times New Roman"/>
          <w:sz w:val="20"/>
          <w:szCs w:val="20"/>
        </w:rPr>
        <w:t>ę</w:t>
      </w:r>
      <w:r w:rsidRPr="008C14BA">
        <w:rPr>
          <w:rFonts w:ascii="Times New Roman" w:hAnsi="Times New Roman" w:cs="Times New Roman"/>
          <w:sz w:val="20"/>
          <w:szCs w:val="20"/>
        </w:rPr>
        <w:t xml:space="preserve"> umown</w:t>
      </w:r>
      <w:r w:rsidR="00AF08E9" w:rsidRPr="008C14BA">
        <w:rPr>
          <w:rFonts w:ascii="Times New Roman" w:hAnsi="Times New Roman" w:cs="Times New Roman"/>
          <w:sz w:val="20"/>
          <w:szCs w:val="20"/>
        </w:rPr>
        <w:t>ą</w:t>
      </w:r>
      <w:r w:rsidRPr="008C14BA">
        <w:rPr>
          <w:rFonts w:ascii="Times New Roman" w:hAnsi="Times New Roman" w:cs="Times New Roman"/>
          <w:sz w:val="20"/>
          <w:szCs w:val="20"/>
        </w:rPr>
        <w:t xml:space="preserve"> w przypadku odstąpienia od umowy przez Zamawiającego lub Wykonawcę na skutek okoliczności, za które </w:t>
      </w:r>
      <w:r w:rsidR="00CF56E5" w:rsidRPr="008C14BA">
        <w:rPr>
          <w:rFonts w:ascii="Times New Roman" w:hAnsi="Times New Roman" w:cs="Times New Roman"/>
          <w:sz w:val="20"/>
          <w:szCs w:val="20"/>
        </w:rPr>
        <w:t xml:space="preserve">wyłączną </w:t>
      </w:r>
      <w:r w:rsidRPr="008C14BA">
        <w:rPr>
          <w:rFonts w:ascii="Times New Roman" w:hAnsi="Times New Roman" w:cs="Times New Roman"/>
          <w:sz w:val="20"/>
          <w:szCs w:val="20"/>
        </w:rPr>
        <w:t xml:space="preserve">odpowiedzialność ponosi Zamawiający </w:t>
      </w:r>
      <w:r w:rsidR="00CF56E5" w:rsidRPr="008C14BA">
        <w:rPr>
          <w:rFonts w:ascii="Times New Roman" w:hAnsi="Times New Roman" w:cs="Times New Roman"/>
          <w:sz w:val="20"/>
          <w:szCs w:val="20"/>
        </w:rPr>
        <w:t>(</w:t>
      </w:r>
      <w:r w:rsidRPr="008C14BA">
        <w:rPr>
          <w:rFonts w:ascii="Times New Roman" w:hAnsi="Times New Roman" w:cs="Times New Roman"/>
          <w:sz w:val="20"/>
          <w:szCs w:val="20"/>
        </w:rPr>
        <w:t xml:space="preserve">z wyjątkiem przypadków, do których ma zastosowanie § </w:t>
      </w:r>
      <w:r w:rsidR="00CF56E5" w:rsidRPr="008C14BA">
        <w:rPr>
          <w:rFonts w:ascii="Times New Roman" w:hAnsi="Times New Roman" w:cs="Times New Roman"/>
          <w:sz w:val="20"/>
          <w:szCs w:val="20"/>
        </w:rPr>
        <w:t>8</w:t>
      </w:r>
      <w:r w:rsidRPr="008C14BA">
        <w:rPr>
          <w:rFonts w:ascii="Times New Roman" w:hAnsi="Times New Roman" w:cs="Times New Roman"/>
          <w:sz w:val="20"/>
          <w:szCs w:val="20"/>
        </w:rPr>
        <w:t xml:space="preserve"> ust. 1 umowy</w:t>
      </w:r>
      <w:r w:rsidR="00CF56E5" w:rsidRPr="008C14BA">
        <w:rPr>
          <w:rFonts w:ascii="Times New Roman" w:hAnsi="Times New Roman" w:cs="Times New Roman"/>
          <w:sz w:val="20"/>
          <w:szCs w:val="20"/>
        </w:rPr>
        <w:t>)</w:t>
      </w:r>
      <w:r w:rsidR="00D57EC9" w:rsidRPr="008C14BA">
        <w:rPr>
          <w:rFonts w:ascii="Times New Roman" w:hAnsi="Times New Roman" w:cs="Times New Roman"/>
          <w:sz w:val="20"/>
          <w:szCs w:val="20"/>
        </w:rPr>
        <w:t xml:space="preserve"> – </w:t>
      </w:r>
      <w:r w:rsidRPr="008C14BA">
        <w:rPr>
          <w:rFonts w:ascii="Times New Roman" w:hAnsi="Times New Roman" w:cs="Times New Roman"/>
          <w:sz w:val="20"/>
          <w:szCs w:val="20"/>
        </w:rPr>
        <w:t xml:space="preserve">w wysokości </w:t>
      </w:r>
      <w:r w:rsidR="00AF08E9" w:rsidRPr="008C14BA">
        <w:rPr>
          <w:rFonts w:ascii="Times New Roman" w:hAnsi="Times New Roman" w:cs="Times New Roman"/>
          <w:sz w:val="20"/>
          <w:szCs w:val="20"/>
        </w:rPr>
        <w:t>2</w:t>
      </w:r>
      <w:r w:rsidRPr="008C14BA">
        <w:rPr>
          <w:rFonts w:ascii="Times New Roman" w:hAnsi="Times New Roman" w:cs="Times New Roman"/>
          <w:sz w:val="20"/>
          <w:szCs w:val="20"/>
        </w:rPr>
        <w:t xml:space="preserve">0% wynagrodzenia brutto określonego w </w:t>
      </w:r>
      <w:r w:rsidRPr="008C14BA">
        <w:rPr>
          <w:rFonts w:ascii="Times New Roman" w:hAnsi="Times New Roman" w:cs="Times New Roman"/>
          <w:bCs/>
          <w:sz w:val="20"/>
          <w:szCs w:val="20"/>
        </w:rPr>
        <w:t>§ 5 ust. 1</w:t>
      </w:r>
      <w:r w:rsidRPr="008C14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14BA">
        <w:rPr>
          <w:rFonts w:ascii="Times New Roman" w:hAnsi="Times New Roman" w:cs="Times New Roman"/>
          <w:sz w:val="20"/>
          <w:szCs w:val="20"/>
        </w:rPr>
        <w:t>umowy.</w:t>
      </w:r>
    </w:p>
    <w:p w14:paraId="3E35E28A" w14:textId="77777777" w:rsidR="00E941F6" w:rsidRPr="008C14BA" w:rsidRDefault="00E941F6" w:rsidP="00B43673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 xml:space="preserve">Strona, w stosunku do której zaistniały podstawy do naliczenia kary umownej, o której mowa </w:t>
      </w:r>
      <w:r w:rsidRPr="008C14BA">
        <w:rPr>
          <w:rFonts w:ascii="Times New Roman" w:hAnsi="Times New Roman" w:cs="Times New Roman"/>
          <w:sz w:val="20"/>
          <w:szCs w:val="20"/>
        </w:rPr>
        <w:br/>
        <w:t>w ustępach poprzednich, jest zobowiązana do zapłaty kary w terminie 21 dni od dnia otrzymania  noty obciążającej wystawionej z tego tytułu przez drugą Stronę. Za datę zapłaty uważa się datę obciążenia rachunku bankowego Strony zobowiązanej do zapłaty kary kwotą tej kary.</w:t>
      </w:r>
    </w:p>
    <w:p w14:paraId="344098AF" w14:textId="61A628AF" w:rsidR="00E941F6" w:rsidRPr="008C14BA" w:rsidRDefault="00E941F6" w:rsidP="00B43673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Strony zastrzegają sobie prawo do dochodzenia odszkodowania przekraczającego wysokość zastrzeżonych kar umownych</w:t>
      </w:r>
      <w:r w:rsidR="00301524" w:rsidRPr="008C14BA">
        <w:rPr>
          <w:rFonts w:ascii="Times New Roman" w:hAnsi="Times New Roman" w:cs="Times New Roman"/>
          <w:sz w:val="20"/>
          <w:szCs w:val="20"/>
        </w:rPr>
        <w:t>.</w:t>
      </w:r>
    </w:p>
    <w:p w14:paraId="50F88FCC" w14:textId="77777777" w:rsidR="00301524" w:rsidRPr="008C14BA" w:rsidRDefault="00301524" w:rsidP="00301524">
      <w:pPr>
        <w:numPr>
          <w:ilvl w:val="0"/>
          <w:numId w:val="14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W każdym przypadku, gdy Zamawiający ma prawo do naliczenia kar umownych, może je potrącić z każdych sum należnych Wykonawcy.</w:t>
      </w:r>
    </w:p>
    <w:p w14:paraId="3E73B9E9" w14:textId="4A3100C1" w:rsidR="00301524" w:rsidRPr="008C14BA" w:rsidRDefault="00301524" w:rsidP="00301524">
      <w:pPr>
        <w:numPr>
          <w:ilvl w:val="0"/>
          <w:numId w:val="14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t>Wykonawca wyraża zgodę na potrącenie kar umownych z sum należnych Wykonawcy.</w:t>
      </w:r>
    </w:p>
    <w:p w14:paraId="363B52C1" w14:textId="77777777" w:rsidR="0053298F" w:rsidRDefault="0053298F" w:rsidP="00B436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D443EF" w14:textId="634B4E9A" w:rsidR="00E941F6" w:rsidRPr="00342515" w:rsidRDefault="00B43673" w:rsidP="00B436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§ 8</w:t>
      </w:r>
    </w:p>
    <w:p w14:paraId="6D3F1451" w14:textId="77777777" w:rsidR="00E941F6" w:rsidRPr="00342515" w:rsidRDefault="00E941F6" w:rsidP="00B436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Odstąpienie od umowy</w:t>
      </w:r>
    </w:p>
    <w:p w14:paraId="72DA5C33" w14:textId="77777777" w:rsidR="00E941F6" w:rsidRPr="00B43673" w:rsidRDefault="00E941F6" w:rsidP="00B436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 razie zaistnienia istotnej zmiany okoliczności powodującej, że wykonanie umowy nie leży</w:t>
      </w:r>
      <w:r w:rsidRPr="00B43673">
        <w:rPr>
          <w:rFonts w:ascii="Times New Roman" w:hAnsi="Times New Roman" w:cs="Times New Roman"/>
          <w:sz w:val="20"/>
          <w:szCs w:val="20"/>
        </w:rPr>
        <w:br/>
        <w:t xml:space="preserve"> w interesie publicznym, czego nie można było przewidzieć w chwili jej zawarcia, Zamawiający może odstąpić od umowy w terminie 30 dni od powzięcia wiadomości o tych okolicznościach.</w:t>
      </w:r>
    </w:p>
    <w:p w14:paraId="3E0FF648" w14:textId="77777777" w:rsidR="00E941F6" w:rsidRPr="00B43673" w:rsidRDefault="00E941F6" w:rsidP="00B436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 przypadku określonym w ust. 1 Wykonawca może żądać wyłącznie wynagrodzenia należnego</w:t>
      </w:r>
      <w:r w:rsidR="00B43673" w:rsidRPr="00B43673">
        <w:rPr>
          <w:rFonts w:ascii="Times New Roman" w:hAnsi="Times New Roman" w:cs="Times New Roman"/>
          <w:sz w:val="20"/>
          <w:szCs w:val="20"/>
        </w:rPr>
        <w:t xml:space="preserve"> </w:t>
      </w:r>
      <w:r w:rsidRPr="00B43673">
        <w:rPr>
          <w:rFonts w:ascii="Times New Roman" w:hAnsi="Times New Roman" w:cs="Times New Roman"/>
          <w:sz w:val="20"/>
          <w:szCs w:val="20"/>
        </w:rPr>
        <w:t>z tytułu wykonania części umowy.</w:t>
      </w:r>
    </w:p>
    <w:p w14:paraId="0567F569" w14:textId="77777777" w:rsidR="00E941F6" w:rsidRPr="00B43673" w:rsidRDefault="00E941F6" w:rsidP="00B436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 xml:space="preserve">Zamawiający może odstąpić od umowy z przyczyn, za które Wykonawca ponosi odpowiedzialność, w przypadku, gdy Wykonawca wykonuje </w:t>
      </w:r>
      <w:r w:rsidR="00BB3A43">
        <w:rPr>
          <w:rFonts w:ascii="Times New Roman" w:hAnsi="Times New Roman" w:cs="Times New Roman"/>
          <w:sz w:val="20"/>
          <w:szCs w:val="20"/>
        </w:rPr>
        <w:t xml:space="preserve">zamówienie </w:t>
      </w:r>
      <w:r w:rsidRPr="00B43673">
        <w:rPr>
          <w:rFonts w:ascii="Times New Roman" w:hAnsi="Times New Roman" w:cs="Times New Roman"/>
          <w:sz w:val="20"/>
          <w:szCs w:val="20"/>
        </w:rPr>
        <w:t xml:space="preserve">w sposób niezgodny z </w:t>
      </w:r>
      <w:r w:rsidR="00BB3A43">
        <w:rPr>
          <w:rFonts w:ascii="Times New Roman" w:hAnsi="Times New Roman" w:cs="Times New Roman"/>
          <w:sz w:val="20"/>
          <w:szCs w:val="20"/>
        </w:rPr>
        <w:t xml:space="preserve">treścią </w:t>
      </w:r>
      <w:r w:rsidRPr="00B43673">
        <w:rPr>
          <w:rFonts w:ascii="Times New Roman" w:hAnsi="Times New Roman" w:cs="Times New Roman"/>
          <w:sz w:val="20"/>
          <w:szCs w:val="20"/>
        </w:rPr>
        <w:t>umow</w:t>
      </w:r>
      <w:r w:rsidR="00BB3A43">
        <w:rPr>
          <w:rFonts w:ascii="Times New Roman" w:hAnsi="Times New Roman" w:cs="Times New Roman"/>
          <w:sz w:val="20"/>
          <w:szCs w:val="20"/>
        </w:rPr>
        <w:t>y</w:t>
      </w:r>
      <w:r w:rsidRPr="00B43673">
        <w:rPr>
          <w:rFonts w:ascii="Times New Roman" w:hAnsi="Times New Roman" w:cs="Times New Roman"/>
          <w:sz w:val="20"/>
          <w:szCs w:val="20"/>
        </w:rPr>
        <w:t xml:space="preserve"> lub nie wykonuje obowiązków wynikających z niniejszej umowy pomimo wezwania Wykonawcy przez Zamawiającego do wykonywania</w:t>
      </w:r>
      <w:r w:rsidR="00BB3A43">
        <w:rPr>
          <w:rFonts w:ascii="Times New Roman" w:hAnsi="Times New Roman" w:cs="Times New Roman"/>
          <w:sz w:val="20"/>
          <w:szCs w:val="20"/>
        </w:rPr>
        <w:t xml:space="preserve"> przedmiotu zamówienia</w:t>
      </w:r>
      <w:r w:rsidRPr="00B43673">
        <w:rPr>
          <w:rFonts w:ascii="Times New Roman" w:hAnsi="Times New Roman" w:cs="Times New Roman"/>
          <w:sz w:val="20"/>
          <w:szCs w:val="20"/>
        </w:rPr>
        <w:t xml:space="preserve"> zgodnie z umową lub wykonania obowiązków wynikających z niniejszej umowy w wyznaczonym odpowiednim terminie.</w:t>
      </w:r>
    </w:p>
    <w:p w14:paraId="7802E374" w14:textId="77777777" w:rsidR="00E941F6" w:rsidRPr="00B43673" w:rsidRDefault="00BB3A43" w:rsidP="00B436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st</w:t>
      </w:r>
      <w:r w:rsidR="00E941F6" w:rsidRPr="00B43673">
        <w:rPr>
          <w:rFonts w:ascii="Times New Roman" w:hAnsi="Times New Roman" w:cs="Times New Roman"/>
          <w:sz w:val="20"/>
          <w:szCs w:val="20"/>
        </w:rPr>
        <w:t>ąpienie od niniejszej umowy powinno nastąpić w formie pisemnej pod rygorem nieważności, zaś oświadczenie o odstąpieniu od umowy powinno zawierać uzasadnienie.</w:t>
      </w:r>
    </w:p>
    <w:p w14:paraId="21DCDB85" w14:textId="77777777" w:rsidR="00E941F6" w:rsidRPr="00B43673" w:rsidRDefault="00E941F6" w:rsidP="00B436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 przypadku odstąpienia od niniejszej umowy, Wykonawcę i Zamawiającego obciążają następujące obowiązki:</w:t>
      </w:r>
    </w:p>
    <w:p w14:paraId="30DE4147" w14:textId="77777777" w:rsidR="00E941F6" w:rsidRPr="00B43673" w:rsidRDefault="00E941F6" w:rsidP="00B43673">
      <w:pPr>
        <w:numPr>
          <w:ilvl w:val="1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 terminie 7 dni od daty odstąpienia od niniejszej umowy, Wykonawca przy udziale Zamawiającego, sporządzi szczegółową inwentaryzację robót, według stanu na dzień odstąpienia,</w:t>
      </w:r>
    </w:p>
    <w:p w14:paraId="597B10F7" w14:textId="77777777" w:rsidR="00E941F6" w:rsidRPr="00B43673" w:rsidRDefault="00E941F6" w:rsidP="00B43673">
      <w:pPr>
        <w:numPr>
          <w:ilvl w:val="1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ykonawca niezwłocznie zabezpieczy przerwane roboty w zakresie obustronnie uzgodnionym, na koszt strony, z winy której nastąpiło odstąpienie od niniejszej umowy,</w:t>
      </w:r>
    </w:p>
    <w:p w14:paraId="6146BB34" w14:textId="77777777" w:rsidR="00E941F6" w:rsidRPr="00B43673" w:rsidRDefault="00E941F6" w:rsidP="00B43673">
      <w:pPr>
        <w:numPr>
          <w:ilvl w:val="1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 xml:space="preserve">Wykonawca zgłosi niezwłocznie na piśmie roboty przerwane oraz zabezpieczające do dokonania ich odbioru przez Zamawiającego; </w:t>
      </w:r>
    </w:p>
    <w:p w14:paraId="7188B42C" w14:textId="2AFA17CE" w:rsidR="00E941F6" w:rsidRPr="00B43673" w:rsidRDefault="00E941F6" w:rsidP="00B43673">
      <w:pPr>
        <w:numPr>
          <w:ilvl w:val="1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 xml:space="preserve">Wykonawca najpóźniej w terminie </w:t>
      </w:r>
      <w:r w:rsidR="00B43673" w:rsidRPr="00B43673">
        <w:rPr>
          <w:rFonts w:ascii="Times New Roman" w:hAnsi="Times New Roman" w:cs="Times New Roman"/>
          <w:sz w:val="20"/>
          <w:szCs w:val="20"/>
        </w:rPr>
        <w:t>3</w:t>
      </w:r>
      <w:r w:rsidR="00104923">
        <w:rPr>
          <w:rFonts w:ascii="Times New Roman" w:hAnsi="Times New Roman" w:cs="Times New Roman"/>
          <w:sz w:val="20"/>
          <w:szCs w:val="20"/>
        </w:rPr>
        <w:t xml:space="preserve"> dni od daty odstąpienia </w:t>
      </w:r>
      <w:r w:rsidRPr="00B43673">
        <w:rPr>
          <w:rFonts w:ascii="Times New Roman" w:hAnsi="Times New Roman" w:cs="Times New Roman"/>
          <w:sz w:val="20"/>
          <w:szCs w:val="20"/>
        </w:rPr>
        <w:t xml:space="preserve">od niniejszej umowy usunie </w:t>
      </w:r>
      <w:r w:rsidRPr="00B43673">
        <w:rPr>
          <w:rFonts w:ascii="Times New Roman" w:hAnsi="Times New Roman" w:cs="Times New Roman"/>
          <w:sz w:val="20"/>
          <w:szCs w:val="20"/>
        </w:rPr>
        <w:br/>
      </w:r>
      <w:r w:rsidR="00BB3A43">
        <w:rPr>
          <w:rFonts w:ascii="Times New Roman" w:hAnsi="Times New Roman" w:cs="Times New Roman"/>
          <w:sz w:val="20"/>
          <w:szCs w:val="20"/>
        </w:rPr>
        <w:t xml:space="preserve">wszelkie </w:t>
      </w:r>
      <w:r w:rsidRPr="00B43673">
        <w:rPr>
          <w:rFonts w:ascii="Times New Roman" w:hAnsi="Times New Roman" w:cs="Times New Roman"/>
          <w:sz w:val="20"/>
          <w:szCs w:val="20"/>
        </w:rPr>
        <w:t>urządzenia zaplecza przez niego dostarczone lub wzniesione; w przypadku niewykonania tego obowiązku, strony ustalają, iż Zamawiający jest uprawniony do wykonania tego obowiązku na koszt</w:t>
      </w:r>
      <w:r w:rsidR="00CF56E5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B43673">
        <w:rPr>
          <w:rFonts w:ascii="Times New Roman" w:hAnsi="Times New Roman" w:cs="Times New Roman"/>
          <w:sz w:val="20"/>
          <w:szCs w:val="20"/>
        </w:rPr>
        <w:t xml:space="preserve"> Wykonawcy oraz w razie potrzeby do przechowania usuniętych urządzeń na koszt </w:t>
      </w:r>
      <w:r w:rsidR="00CF56E5">
        <w:rPr>
          <w:rFonts w:ascii="Times New Roman" w:hAnsi="Times New Roman" w:cs="Times New Roman"/>
          <w:sz w:val="20"/>
          <w:szCs w:val="20"/>
        </w:rPr>
        <w:t xml:space="preserve">i ryzyko </w:t>
      </w:r>
      <w:r w:rsidRPr="00B43673">
        <w:rPr>
          <w:rFonts w:ascii="Times New Roman" w:hAnsi="Times New Roman" w:cs="Times New Roman"/>
          <w:sz w:val="20"/>
          <w:szCs w:val="20"/>
        </w:rPr>
        <w:t xml:space="preserve">Wykonawcy.  </w:t>
      </w:r>
    </w:p>
    <w:p w14:paraId="2474E69C" w14:textId="54A232FE" w:rsidR="00B43673" w:rsidRPr="00B43673" w:rsidRDefault="00E941F6" w:rsidP="00B4367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>W razie odstąpienia od niniejszej umowy z przyczyn, za które Wykonawca nie ponosi odpowiedzialności, Zamawiający zobowiązany jest do dokonania odbioru przerwanych robót oraz zapłaty wynagrodzenia Wykonawcy z tytułu wykonania części umowy, która zosta</w:t>
      </w:r>
      <w:r w:rsidR="00104923">
        <w:rPr>
          <w:rFonts w:ascii="Times New Roman" w:hAnsi="Times New Roman" w:cs="Times New Roman"/>
          <w:sz w:val="20"/>
          <w:szCs w:val="20"/>
        </w:rPr>
        <w:t>ła wykonana do dnia odstąpienia</w:t>
      </w:r>
      <w:r w:rsidRPr="00B4367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BFB46E" w14:textId="77777777" w:rsidR="001158BA" w:rsidRDefault="001158BA" w:rsidP="00B436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C79BDEB" w14:textId="5B136474" w:rsidR="00B43673" w:rsidRPr="00342515" w:rsidRDefault="00B43673" w:rsidP="00B436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§ 9</w:t>
      </w:r>
    </w:p>
    <w:p w14:paraId="4577D808" w14:textId="77777777" w:rsidR="00B43673" w:rsidRPr="00342515" w:rsidRDefault="00104923" w:rsidP="00B436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515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14:paraId="33123FC2" w14:textId="77777777" w:rsidR="00B43673" w:rsidRPr="00B43673" w:rsidRDefault="00B43673" w:rsidP="00B4367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 xml:space="preserve">Spory wynikłe w związku z niniejszą umową będzie rozstrzygał sąd powszechny właściwy </w:t>
      </w:r>
      <w:r w:rsidRPr="00B43673">
        <w:rPr>
          <w:rFonts w:ascii="Times New Roman" w:hAnsi="Times New Roman" w:cs="Times New Roman"/>
          <w:sz w:val="20"/>
          <w:szCs w:val="20"/>
        </w:rPr>
        <w:br/>
        <w:t>dla miejsca siedziby Zamawiającego.</w:t>
      </w:r>
    </w:p>
    <w:p w14:paraId="5E24BF5B" w14:textId="0FAB7EE1" w:rsidR="00B43673" w:rsidRPr="00B43673" w:rsidRDefault="00B43673" w:rsidP="00B4367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 xml:space="preserve">W sprawach nieuregulowanych niniejszą umową wiąże oferta Wykonawcy, postanowienia zawarte w zapytaniu ofertowym, a także stosuje się przepisy ustawy - Kodeks cywilny, ustawy - Prawo budowlane i aktów wykonawczych do tych ustaw oraz przepisy innych obowiązujących aktów prawnych. </w:t>
      </w:r>
    </w:p>
    <w:p w14:paraId="42CDE3A5" w14:textId="77777777" w:rsidR="00B43673" w:rsidRPr="00B43673" w:rsidRDefault="00B43673" w:rsidP="00B4367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3673">
        <w:rPr>
          <w:rFonts w:ascii="Times New Roman" w:hAnsi="Times New Roman" w:cs="Times New Roman"/>
          <w:sz w:val="20"/>
          <w:szCs w:val="20"/>
        </w:rPr>
        <w:t xml:space="preserve">Ilekroć w niniejszej umowie jest mowa o dniach roboczych rozumie się przez to inne dni niż sobota i dni ustawowo wolne od pracy. </w:t>
      </w:r>
    </w:p>
    <w:p w14:paraId="647461C1" w14:textId="610A50E2" w:rsidR="00847C4E" w:rsidRDefault="00B43673" w:rsidP="00B4367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12E0">
        <w:rPr>
          <w:rFonts w:ascii="Times New Roman" w:hAnsi="Times New Roman" w:cs="Times New Roman"/>
          <w:sz w:val="20"/>
          <w:szCs w:val="20"/>
        </w:rPr>
        <w:t>Umowę sporządzono w 2 jednobrzmiących egzemplarzach, po jednym dla każdej ze stron</w:t>
      </w:r>
      <w:r w:rsidR="00AD12E0" w:rsidRPr="00AD12E0">
        <w:rPr>
          <w:rFonts w:ascii="Times New Roman" w:hAnsi="Times New Roman" w:cs="Times New Roman"/>
          <w:sz w:val="20"/>
          <w:szCs w:val="20"/>
        </w:rPr>
        <w:t>.</w:t>
      </w:r>
      <w:r w:rsidRPr="00AD12E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3CDCDDC" w14:textId="4B241D25" w:rsidR="00F91E4E" w:rsidRPr="008C14BA" w:rsidRDefault="00F91E4E" w:rsidP="00F91E4E">
      <w:pPr>
        <w:numPr>
          <w:ilvl w:val="0"/>
          <w:numId w:val="16"/>
        </w:numPr>
        <w:tabs>
          <w:tab w:val="clear" w:pos="360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14BA">
        <w:rPr>
          <w:rFonts w:ascii="Times New Roman" w:hAnsi="Times New Roman" w:cs="Times New Roman"/>
          <w:sz w:val="20"/>
          <w:szCs w:val="20"/>
        </w:rPr>
        <w:lastRenderedPageBreak/>
        <w:t>Załącznikiem do niniejszej umowy stanowiącym jej integralną część jest Program prac konserwatorskich przy kominach – załącznik nr 3 do zapytania ofertowego.</w:t>
      </w:r>
    </w:p>
    <w:p w14:paraId="5AAC8D5E" w14:textId="437EE6A4" w:rsidR="00847C4E" w:rsidRPr="008C14BA" w:rsidRDefault="00847C4E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62F605" w14:textId="77777777" w:rsidR="00F91E4E" w:rsidRPr="008C14BA" w:rsidRDefault="00F91E4E" w:rsidP="00B43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B65D60" w14:textId="77777777" w:rsidR="00B43673" w:rsidRPr="00B43673" w:rsidRDefault="00B43673" w:rsidP="00B43673">
      <w:pPr>
        <w:pStyle w:val="Tekstpodstawowy"/>
        <w:spacing w:line="360" w:lineRule="auto"/>
        <w:ind w:firstLine="708"/>
        <w:jc w:val="both"/>
        <w:rPr>
          <w:i/>
        </w:rPr>
      </w:pPr>
      <w:r w:rsidRPr="008C14BA">
        <w:rPr>
          <w:b/>
        </w:rPr>
        <w:t>ZAMAWIAJĄCY</w:t>
      </w:r>
      <w:r w:rsidRPr="00D63CD3">
        <w:rPr>
          <w:b/>
        </w:rPr>
        <w:tab/>
        <w:t xml:space="preserve">                             </w:t>
      </w:r>
      <w:r>
        <w:rPr>
          <w:b/>
        </w:rPr>
        <w:t xml:space="preserve">                       </w:t>
      </w:r>
      <w:r w:rsidRPr="00D63CD3">
        <w:rPr>
          <w:b/>
        </w:rPr>
        <w:t xml:space="preserve">                   WYKONAWC</w:t>
      </w:r>
      <w:r>
        <w:rPr>
          <w:b/>
        </w:rPr>
        <w:t>A</w:t>
      </w:r>
    </w:p>
    <w:sectPr w:rsidR="00B43673" w:rsidRPr="00B43673" w:rsidSect="00B43673">
      <w:headerReference w:type="default" r:id="rId8"/>
      <w:pgSz w:w="11906" w:h="16838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AFD0" w14:textId="77777777" w:rsidR="00096F52" w:rsidRDefault="00096F52" w:rsidP="00403B45">
      <w:pPr>
        <w:spacing w:after="0" w:line="240" w:lineRule="auto"/>
      </w:pPr>
      <w:r>
        <w:separator/>
      </w:r>
    </w:p>
  </w:endnote>
  <w:endnote w:type="continuationSeparator" w:id="0">
    <w:p w14:paraId="643E3F09" w14:textId="77777777" w:rsidR="00096F52" w:rsidRDefault="00096F52" w:rsidP="0040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2A17" w14:textId="77777777" w:rsidR="00096F52" w:rsidRDefault="00096F52" w:rsidP="00403B45">
      <w:pPr>
        <w:spacing w:after="0" w:line="240" w:lineRule="auto"/>
      </w:pPr>
      <w:r>
        <w:separator/>
      </w:r>
    </w:p>
  </w:footnote>
  <w:footnote w:type="continuationSeparator" w:id="0">
    <w:p w14:paraId="53A2FEC7" w14:textId="77777777" w:rsidR="00096F52" w:rsidRDefault="00096F52" w:rsidP="0040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5F86" w14:textId="75CD30A5" w:rsidR="00403B45" w:rsidRPr="00403B45" w:rsidRDefault="00403B45" w:rsidP="00403B45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03B45">
      <w:rPr>
        <w:rFonts w:ascii="Times New Roman" w:eastAsia="Times New Roman" w:hAnsi="Times New Roman" w:cs="Times New Roman"/>
        <w:sz w:val="20"/>
        <w:szCs w:val="20"/>
        <w:lang w:eastAsia="pl-PL"/>
      </w:rPr>
      <w:t>MBL.BL.271.6.2021</w:t>
    </w:r>
    <w:r w:rsidRPr="00403B45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403B45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  <w:t xml:space="preserve">            </w:t>
    </w:r>
    <w:r w:rsidRPr="00403B4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2</w:t>
    </w:r>
    <w:r w:rsidRPr="00403B4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E9A"/>
    <w:multiLevelType w:val="hybridMultilevel"/>
    <w:tmpl w:val="83EED9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712B43"/>
    <w:multiLevelType w:val="hybridMultilevel"/>
    <w:tmpl w:val="D0D65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A88"/>
    <w:multiLevelType w:val="multilevel"/>
    <w:tmpl w:val="62560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EFF06F2"/>
    <w:multiLevelType w:val="hybridMultilevel"/>
    <w:tmpl w:val="2BF4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717D"/>
    <w:multiLevelType w:val="hybridMultilevel"/>
    <w:tmpl w:val="4DD694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7C388B"/>
    <w:multiLevelType w:val="hybridMultilevel"/>
    <w:tmpl w:val="B6127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B4122"/>
    <w:multiLevelType w:val="hybridMultilevel"/>
    <w:tmpl w:val="A74E0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068"/>
    <w:multiLevelType w:val="hybridMultilevel"/>
    <w:tmpl w:val="7EAA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1C63"/>
    <w:multiLevelType w:val="hybridMultilevel"/>
    <w:tmpl w:val="633C93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D3DEE"/>
    <w:multiLevelType w:val="hybridMultilevel"/>
    <w:tmpl w:val="7362DED4"/>
    <w:lvl w:ilvl="0" w:tplc="7ADE2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9F7"/>
    <w:multiLevelType w:val="hybridMultilevel"/>
    <w:tmpl w:val="296468A2"/>
    <w:lvl w:ilvl="0" w:tplc="9B709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D6E84"/>
    <w:multiLevelType w:val="hybridMultilevel"/>
    <w:tmpl w:val="21DC7AD6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E1E5E"/>
    <w:multiLevelType w:val="hybridMultilevel"/>
    <w:tmpl w:val="59D4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2806"/>
    <w:multiLevelType w:val="hybridMultilevel"/>
    <w:tmpl w:val="AF70F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CDC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064CC"/>
    <w:multiLevelType w:val="hybridMultilevel"/>
    <w:tmpl w:val="4EB25B24"/>
    <w:lvl w:ilvl="0" w:tplc="0C100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24F15"/>
    <w:multiLevelType w:val="hybridMultilevel"/>
    <w:tmpl w:val="B2FE2B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298F"/>
    <w:multiLevelType w:val="hybridMultilevel"/>
    <w:tmpl w:val="400A10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436976"/>
    <w:multiLevelType w:val="hybridMultilevel"/>
    <w:tmpl w:val="F9CA4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200DB5"/>
    <w:multiLevelType w:val="hybridMultilevel"/>
    <w:tmpl w:val="0FA232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6C49E1"/>
    <w:multiLevelType w:val="hybridMultilevel"/>
    <w:tmpl w:val="7D80F436"/>
    <w:lvl w:ilvl="0" w:tplc="3CC82EF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652820"/>
    <w:multiLevelType w:val="hybridMultilevel"/>
    <w:tmpl w:val="1374A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452816"/>
    <w:multiLevelType w:val="multilevel"/>
    <w:tmpl w:val="2972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B430834"/>
    <w:multiLevelType w:val="hybridMultilevel"/>
    <w:tmpl w:val="E1FC2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F74F7"/>
    <w:multiLevelType w:val="hybridMultilevel"/>
    <w:tmpl w:val="2C3C4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7"/>
  </w:num>
  <w:num w:numId="5">
    <w:abstractNumId w:val="10"/>
  </w:num>
  <w:num w:numId="6">
    <w:abstractNumId w:val="15"/>
  </w:num>
  <w:num w:numId="7">
    <w:abstractNumId w:val="22"/>
  </w:num>
  <w:num w:numId="8">
    <w:abstractNumId w:val="1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5"/>
  </w:num>
  <w:num w:numId="14">
    <w:abstractNumId w:val="13"/>
  </w:num>
  <w:num w:numId="15">
    <w:abstractNumId w:val="2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 w:numId="20">
    <w:abstractNumId w:val="0"/>
  </w:num>
  <w:num w:numId="21">
    <w:abstractNumId w:val="16"/>
  </w:num>
  <w:num w:numId="22">
    <w:abstractNumId w:val="18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830"/>
    <w:rsid w:val="000118F3"/>
    <w:rsid w:val="00022CB6"/>
    <w:rsid w:val="00035DFB"/>
    <w:rsid w:val="00047987"/>
    <w:rsid w:val="0008723E"/>
    <w:rsid w:val="00096F52"/>
    <w:rsid w:val="000D73B6"/>
    <w:rsid w:val="000F5B6C"/>
    <w:rsid w:val="00104923"/>
    <w:rsid w:val="001130E7"/>
    <w:rsid w:val="00113853"/>
    <w:rsid w:val="001158BA"/>
    <w:rsid w:val="001669E7"/>
    <w:rsid w:val="00175BCB"/>
    <w:rsid w:val="001A5B9F"/>
    <w:rsid w:val="001B3E53"/>
    <w:rsid w:val="001E0291"/>
    <w:rsid w:val="001E1E78"/>
    <w:rsid w:val="002022BE"/>
    <w:rsid w:val="0020250C"/>
    <w:rsid w:val="00235C3F"/>
    <w:rsid w:val="00252691"/>
    <w:rsid w:val="002828C6"/>
    <w:rsid w:val="00292273"/>
    <w:rsid w:val="002A1E0D"/>
    <w:rsid w:val="002A337A"/>
    <w:rsid w:val="002C02AE"/>
    <w:rsid w:val="002E4A61"/>
    <w:rsid w:val="002F6823"/>
    <w:rsid w:val="00301524"/>
    <w:rsid w:val="003079C6"/>
    <w:rsid w:val="00314F86"/>
    <w:rsid w:val="00321544"/>
    <w:rsid w:val="00332B7A"/>
    <w:rsid w:val="003347A1"/>
    <w:rsid w:val="00342515"/>
    <w:rsid w:val="00346352"/>
    <w:rsid w:val="0035235D"/>
    <w:rsid w:val="00394CC9"/>
    <w:rsid w:val="003E3011"/>
    <w:rsid w:val="003F065D"/>
    <w:rsid w:val="00403B45"/>
    <w:rsid w:val="004629D2"/>
    <w:rsid w:val="00470017"/>
    <w:rsid w:val="00494D09"/>
    <w:rsid w:val="00495519"/>
    <w:rsid w:val="004D5CD5"/>
    <w:rsid w:val="004F5064"/>
    <w:rsid w:val="004F5974"/>
    <w:rsid w:val="00513D34"/>
    <w:rsid w:val="0053298F"/>
    <w:rsid w:val="00556E2E"/>
    <w:rsid w:val="005B5D06"/>
    <w:rsid w:val="005F0AC0"/>
    <w:rsid w:val="00623D25"/>
    <w:rsid w:val="00626A54"/>
    <w:rsid w:val="00641C31"/>
    <w:rsid w:val="00664184"/>
    <w:rsid w:val="00682D65"/>
    <w:rsid w:val="006D18CF"/>
    <w:rsid w:val="006E4A51"/>
    <w:rsid w:val="006E7F35"/>
    <w:rsid w:val="0077655B"/>
    <w:rsid w:val="00780546"/>
    <w:rsid w:val="00781F3B"/>
    <w:rsid w:val="00797C06"/>
    <w:rsid w:val="007C7094"/>
    <w:rsid w:val="007D524D"/>
    <w:rsid w:val="007E1AE9"/>
    <w:rsid w:val="007E431F"/>
    <w:rsid w:val="00803830"/>
    <w:rsid w:val="00825BE4"/>
    <w:rsid w:val="00836910"/>
    <w:rsid w:val="00847C4E"/>
    <w:rsid w:val="008532F1"/>
    <w:rsid w:val="00864693"/>
    <w:rsid w:val="0088044E"/>
    <w:rsid w:val="008C14BA"/>
    <w:rsid w:val="008C34E8"/>
    <w:rsid w:val="009171F1"/>
    <w:rsid w:val="00935428"/>
    <w:rsid w:val="0094207D"/>
    <w:rsid w:val="00942906"/>
    <w:rsid w:val="00956736"/>
    <w:rsid w:val="00957413"/>
    <w:rsid w:val="00970306"/>
    <w:rsid w:val="009821F4"/>
    <w:rsid w:val="009C4962"/>
    <w:rsid w:val="009E015B"/>
    <w:rsid w:val="009E1C6D"/>
    <w:rsid w:val="009F51E8"/>
    <w:rsid w:val="00A16E87"/>
    <w:rsid w:val="00A26E69"/>
    <w:rsid w:val="00A26FB2"/>
    <w:rsid w:val="00A554DE"/>
    <w:rsid w:val="00A57498"/>
    <w:rsid w:val="00A720A9"/>
    <w:rsid w:val="00A7725C"/>
    <w:rsid w:val="00AB475F"/>
    <w:rsid w:val="00AB7E92"/>
    <w:rsid w:val="00AC69E6"/>
    <w:rsid w:val="00AC79F5"/>
    <w:rsid w:val="00AD12E0"/>
    <w:rsid w:val="00AF08E9"/>
    <w:rsid w:val="00AF34C9"/>
    <w:rsid w:val="00AF6440"/>
    <w:rsid w:val="00AF69A0"/>
    <w:rsid w:val="00B046E1"/>
    <w:rsid w:val="00B2622C"/>
    <w:rsid w:val="00B43673"/>
    <w:rsid w:val="00B6100C"/>
    <w:rsid w:val="00B6103A"/>
    <w:rsid w:val="00B62427"/>
    <w:rsid w:val="00BA3888"/>
    <w:rsid w:val="00BB3A43"/>
    <w:rsid w:val="00BB5F36"/>
    <w:rsid w:val="00BC5E9A"/>
    <w:rsid w:val="00C10C0D"/>
    <w:rsid w:val="00C21A8B"/>
    <w:rsid w:val="00C57CB3"/>
    <w:rsid w:val="00C61E8D"/>
    <w:rsid w:val="00C91EE6"/>
    <w:rsid w:val="00C95B04"/>
    <w:rsid w:val="00C96729"/>
    <w:rsid w:val="00CC20C0"/>
    <w:rsid w:val="00CF56E5"/>
    <w:rsid w:val="00D12090"/>
    <w:rsid w:val="00D57EC9"/>
    <w:rsid w:val="00D82537"/>
    <w:rsid w:val="00DC055F"/>
    <w:rsid w:val="00DD75A7"/>
    <w:rsid w:val="00DF5B86"/>
    <w:rsid w:val="00E005EF"/>
    <w:rsid w:val="00E17852"/>
    <w:rsid w:val="00E24640"/>
    <w:rsid w:val="00E401C5"/>
    <w:rsid w:val="00E51E68"/>
    <w:rsid w:val="00E56E66"/>
    <w:rsid w:val="00E941F6"/>
    <w:rsid w:val="00EB476C"/>
    <w:rsid w:val="00EB5695"/>
    <w:rsid w:val="00ED0AA5"/>
    <w:rsid w:val="00F62F07"/>
    <w:rsid w:val="00F6448B"/>
    <w:rsid w:val="00F8538D"/>
    <w:rsid w:val="00F90A1A"/>
    <w:rsid w:val="00F91E4E"/>
    <w:rsid w:val="00FA6463"/>
    <w:rsid w:val="00F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715B"/>
  <w15:docId w15:val="{9593745E-D94B-4C66-A2F1-A7909A2A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40"/>
  </w:style>
  <w:style w:type="paragraph" w:styleId="Nagwek5">
    <w:name w:val="heading 5"/>
    <w:basedOn w:val="Normalny"/>
    <w:next w:val="Normalny"/>
    <w:link w:val="Nagwek5Znak"/>
    <w:qFormat/>
    <w:rsid w:val="00F90A1A"/>
    <w:pPr>
      <w:keepNext/>
      <w:spacing w:after="0" w:line="240" w:lineRule="auto"/>
      <w:outlineLvl w:val="4"/>
    </w:pPr>
    <w:rPr>
      <w:rFonts w:ascii="Tahoma" w:eastAsia="Times New Roman" w:hAnsi="Tahom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094"/>
    <w:pPr>
      <w:ind w:left="720"/>
      <w:contextualSpacing/>
    </w:pPr>
  </w:style>
  <w:style w:type="paragraph" w:customStyle="1" w:styleId="DraftLineWC">
    <w:name w:val="DraftLineW&amp;C"/>
    <w:basedOn w:val="Normalny"/>
    <w:rsid w:val="00BB5F3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43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0A1A"/>
    <w:rPr>
      <w:rFonts w:ascii="Tahoma" w:eastAsia="Times New Roman" w:hAnsi="Tahoma" w:cs="Times New Roman"/>
      <w:i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4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4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4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4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D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6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646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B45"/>
  </w:style>
  <w:style w:type="paragraph" w:styleId="Stopka">
    <w:name w:val="footer"/>
    <w:basedOn w:val="Normalny"/>
    <w:link w:val="StopkaZnak"/>
    <w:uiPriority w:val="99"/>
    <w:unhideWhenUsed/>
    <w:rsid w:val="0040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E3C8-4EF4-44CA-9842-E7DEB742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czak</dc:creator>
  <cp:lastModifiedBy>Dawid Rokicki</cp:lastModifiedBy>
  <cp:revision>14</cp:revision>
  <cp:lastPrinted>2018-06-03T13:33:00Z</cp:lastPrinted>
  <dcterms:created xsi:type="dcterms:W3CDTF">2018-06-03T13:33:00Z</dcterms:created>
  <dcterms:modified xsi:type="dcterms:W3CDTF">2021-10-25T10:04:00Z</dcterms:modified>
</cp:coreProperties>
</file>